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A5A5A" w:themeColor="text1" w:themeTint="A5"/>
  <w:body>
    <w:p w14:paraId="6046CFD9" w14:textId="77777777" w:rsidR="00BF1978" w:rsidRPr="00A83E8F" w:rsidRDefault="00F80DCE" w:rsidP="003267D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3E8F">
        <w:rPr>
          <w:rFonts w:ascii="Arial" w:hAnsi="Arial" w:cs="Arial"/>
          <w:b/>
          <w:sz w:val="28"/>
          <w:szCs w:val="28"/>
        </w:rPr>
        <w:t>UNIVERSIDAD NACIONAL DEL ALTIPLANO</w:t>
      </w:r>
    </w:p>
    <w:p w14:paraId="17A08FE0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ENIERÍA MECÁNICA ELÉCTRICA, ELECTRÓNICA Y SISTEMAS</w:t>
      </w:r>
    </w:p>
    <w:p w14:paraId="05BC4844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CUELA PROFESIONAL DE INGENIERÍA DE SISTEMAS</w:t>
      </w:r>
    </w:p>
    <w:p w14:paraId="232CFB8C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FBAEF19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546FE56" w14:textId="42A3B412" w:rsidR="00F80DCE" w:rsidRDefault="00A83E8F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D3FE178" wp14:editId="1852F189">
            <wp:extent cx="1744277" cy="17386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234" cy="17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FE5D" w14:textId="77777777" w:rsidR="00F80DCE" w:rsidRPr="00A83E8F" w:rsidRDefault="00F80DCE" w:rsidP="003267D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14F663" w14:textId="31EB2C62" w:rsidR="003267DF" w:rsidRPr="00A83E8F" w:rsidRDefault="0081270E" w:rsidP="003267D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3E8F">
        <w:rPr>
          <w:rFonts w:ascii="Arial" w:hAnsi="Arial" w:cs="Arial"/>
          <w:b/>
        </w:rPr>
        <w:t>INFORME DE PRÁCTICAS</w:t>
      </w:r>
      <w:r w:rsidR="003267DF" w:rsidRPr="00A83E8F">
        <w:rPr>
          <w:rFonts w:ascii="Arial" w:hAnsi="Arial" w:cs="Arial"/>
          <w:b/>
        </w:rPr>
        <w:t xml:space="preserve"> PRE-PROFESIONALES</w:t>
      </w:r>
      <w:r w:rsidR="00F80DCE" w:rsidRPr="00A83E8F">
        <w:rPr>
          <w:rFonts w:ascii="Arial" w:hAnsi="Arial" w:cs="Arial"/>
          <w:b/>
        </w:rPr>
        <w:t xml:space="preserve"> II</w:t>
      </w:r>
    </w:p>
    <w:p w14:paraId="0802A397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84A882F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0633BE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DO POR:</w:t>
      </w:r>
    </w:p>
    <w:p w14:paraId="39FBEC98" w14:textId="7E28EC1D" w:rsidR="00F80DCE" w:rsidRDefault="0061579E" w:rsidP="00F80D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MOS PAREDES FELIX</w:t>
      </w:r>
      <w:r w:rsidR="00F80DCE">
        <w:rPr>
          <w:rFonts w:ascii="Arial" w:hAnsi="Arial" w:cs="Arial"/>
          <w:b/>
          <w:sz w:val="22"/>
          <w:szCs w:val="22"/>
        </w:rPr>
        <w:t xml:space="preserve"> </w:t>
      </w:r>
    </w:p>
    <w:p w14:paraId="10B064A1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112D0F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FA779B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RO DE PRÁCTICAS</w:t>
      </w:r>
    </w:p>
    <w:p w14:paraId="26CB6960" w14:textId="183C5088" w:rsidR="00F80DCE" w:rsidRDefault="0061579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 SISTEMAS S.A.C.</w:t>
      </w:r>
    </w:p>
    <w:p w14:paraId="5CEA300B" w14:textId="697E23F8" w:rsidR="0061579E" w:rsidRDefault="0061579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C: </w:t>
      </w:r>
      <w:r w:rsidRPr="0061579E">
        <w:rPr>
          <w:rFonts w:ascii="Arial" w:hAnsi="Arial" w:cs="Arial"/>
          <w:b/>
          <w:sz w:val="22"/>
          <w:szCs w:val="22"/>
        </w:rPr>
        <w:t>20447793319</w:t>
      </w:r>
    </w:p>
    <w:p w14:paraId="64964936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4838570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ENTE DE PRÁCTICAS  </w:t>
      </w:r>
    </w:p>
    <w:p w14:paraId="74A31E4F" w14:textId="1B38B5CF" w:rsidR="00F80DCE" w:rsidRDefault="0061579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a</w:t>
      </w:r>
      <w:r w:rsidR="00D510FE">
        <w:rPr>
          <w:rFonts w:ascii="Arial" w:hAnsi="Arial" w:cs="Arial"/>
          <w:b/>
          <w:sz w:val="22"/>
          <w:szCs w:val="22"/>
        </w:rPr>
        <w:t xml:space="preserve">. </w:t>
      </w:r>
      <w:r w:rsidR="00F80DCE">
        <w:rPr>
          <w:rFonts w:ascii="Arial" w:hAnsi="Arial" w:cs="Arial"/>
          <w:b/>
          <w:sz w:val="22"/>
          <w:szCs w:val="22"/>
        </w:rPr>
        <w:t>Donia Alizandra Ruelas Acero</w:t>
      </w:r>
    </w:p>
    <w:p w14:paraId="30CEAA05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5D5C42" w14:textId="77777777" w:rsidR="00F80DCE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FA90CAB" w14:textId="3D9809F1" w:rsidR="00F80DCE" w:rsidRDefault="00E164AC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O - PERÚ</w:t>
      </w:r>
    </w:p>
    <w:p w14:paraId="422B0AA4" w14:textId="77777777" w:rsidR="00D510FE" w:rsidRDefault="00D510F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EAC3B7" w14:textId="1F234598" w:rsidR="00D510FE" w:rsidRDefault="0061579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BRERO </w:t>
      </w:r>
      <w:r w:rsidR="00F80DCE">
        <w:rPr>
          <w:rFonts w:ascii="Arial" w:hAnsi="Arial" w:cs="Arial"/>
          <w:b/>
          <w:sz w:val="22"/>
          <w:szCs w:val="22"/>
        </w:rPr>
        <w:t>2021</w:t>
      </w:r>
    </w:p>
    <w:p w14:paraId="5F65F019" w14:textId="77777777" w:rsidR="00D510FE" w:rsidRDefault="00D510F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C6ABF4" w14:textId="77777777" w:rsidR="00D510FE" w:rsidRDefault="00D510F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96ECC57" w14:textId="77777777" w:rsidR="00D510FE" w:rsidRDefault="00D510F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9B180D" w14:textId="77777777" w:rsidR="00D510FE" w:rsidRDefault="00D510F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57DAE9" w14:textId="1AA1F75B" w:rsidR="00F80DCE" w:rsidRPr="003267DF" w:rsidRDefault="00F80DCE" w:rsidP="003267D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116DD3E8" w14:textId="4CC00662" w:rsidR="00960A69" w:rsidRPr="00960A69" w:rsidRDefault="00960A69" w:rsidP="0046420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0A69">
        <w:rPr>
          <w:rFonts w:ascii="Arial" w:hAnsi="Arial" w:cs="Arial"/>
          <w:b/>
          <w:bCs/>
          <w:sz w:val="22"/>
          <w:szCs w:val="22"/>
        </w:rPr>
        <w:t>ÍNDICE</w:t>
      </w:r>
    </w:p>
    <w:sdt>
      <w:sdtPr>
        <w:rPr>
          <w:rFonts w:ascii="Times New Roman" w:eastAsia="MS Mincho" w:hAnsi="Times New Roman" w:cs="Times New Roman"/>
          <w:b w:val="0"/>
          <w:sz w:val="24"/>
          <w:szCs w:val="24"/>
          <w:lang w:val="es-ES" w:eastAsia="es-ES"/>
        </w:rPr>
        <w:id w:val="-7011726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89B82" w14:textId="6A105B2A" w:rsidR="000373C0" w:rsidRDefault="000373C0">
          <w:pPr>
            <w:pStyle w:val="TtuloTDC"/>
          </w:pPr>
        </w:p>
        <w:p w14:paraId="1888C8D3" w14:textId="21EC918F" w:rsidR="00464206" w:rsidRDefault="000373C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72389" w:history="1">
            <w:r w:rsidR="00464206" w:rsidRPr="008A297E">
              <w:rPr>
                <w:rStyle w:val="Hipervnculo"/>
                <w:rFonts w:cs="Arial"/>
                <w:noProof/>
              </w:rPr>
              <w:t>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PARTE INFORMATIVA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89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3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528D0EF5" w14:textId="490C77C1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0" w:history="1">
            <w:r w:rsidR="00464206" w:rsidRPr="008A297E">
              <w:rPr>
                <w:rStyle w:val="Hipervnculo"/>
                <w:rFonts w:cs="Arial"/>
                <w:noProof/>
              </w:rPr>
              <w:t>I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INTRODUCCIÓN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0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3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0883B1B6" w14:textId="0593930E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1" w:history="1">
            <w:r w:rsidR="00464206" w:rsidRPr="008A297E">
              <w:rPr>
                <w:rStyle w:val="Hipervnculo"/>
                <w:rFonts w:cs="Arial"/>
                <w:noProof/>
              </w:rPr>
              <w:t>II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OBJETIVOS DE LA PRÁCTICA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1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3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3F454B64" w14:textId="24FBD84B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2" w:history="1">
            <w:r w:rsidR="00464206" w:rsidRPr="008A297E">
              <w:rPr>
                <w:rStyle w:val="Hipervnculo"/>
                <w:rFonts w:cs="Arial"/>
                <w:noProof/>
              </w:rPr>
              <w:t>IV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DESCRIPCIÓN DEL CENTRO DE PRÁCTICA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2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4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6069FE9D" w14:textId="2549DDDB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3" w:history="1">
            <w:r w:rsidR="00464206" w:rsidRPr="008A297E">
              <w:rPr>
                <w:rStyle w:val="Hipervnculo"/>
                <w:rFonts w:cs="Arial"/>
                <w:noProof/>
              </w:rPr>
              <w:t>V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CUMPLIMIENTO PROGRESIVO DEL PLAN DE PRÁCTICAS PRE PROFESIONALE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3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4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5D59AB38" w14:textId="73EC4258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4" w:history="1">
            <w:r w:rsidR="00464206" w:rsidRPr="008A297E">
              <w:rPr>
                <w:rStyle w:val="Hipervnculo"/>
                <w:rFonts w:cs="Arial"/>
                <w:noProof/>
              </w:rPr>
              <w:t>V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RESUMEN DE TAREAS REALIZADA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4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4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540A698C" w14:textId="05EAEBFE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5" w:history="1">
            <w:r w:rsidR="00464206" w:rsidRPr="008A297E">
              <w:rPr>
                <w:rStyle w:val="Hipervnculo"/>
                <w:rFonts w:cs="Arial"/>
                <w:noProof/>
              </w:rPr>
              <w:t>VI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PROBLEMAS Y DIFICULTADE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5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9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2E7FF069" w14:textId="71B437F1" w:rsidR="00464206" w:rsidRDefault="00D25575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6" w:history="1">
            <w:r w:rsidR="00464206" w:rsidRPr="008A297E">
              <w:rPr>
                <w:rStyle w:val="Hipervnculo"/>
                <w:rFonts w:cs="Arial"/>
                <w:noProof/>
              </w:rPr>
              <w:t>VII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PROPUESTA DE MEJORA PARA EL CENTRO DE PRÁCTICA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6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9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7D36A9BB" w14:textId="2169A172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7" w:history="1">
            <w:r w:rsidR="00464206" w:rsidRPr="008A297E">
              <w:rPr>
                <w:rStyle w:val="Hipervnculo"/>
                <w:rFonts w:cs="Arial"/>
                <w:noProof/>
              </w:rPr>
              <w:t>IX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CONCLUSIONES Y RECOMENDACIONE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7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9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351A76FA" w14:textId="51DCE79D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8" w:history="1">
            <w:r w:rsidR="00464206" w:rsidRPr="008A297E">
              <w:rPr>
                <w:rStyle w:val="Hipervnculo"/>
                <w:rFonts w:cs="Arial"/>
                <w:noProof/>
              </w:rPr>
              <w:t>X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BIBLIOGRAFÍA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8 \h </w:instrText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b/>
                <w:bCs/>
                <w:noProof/>
                <w:webHidden/>
              </w:rPr>
              <w:t>¡Error! Marcador no definido.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53531B07" w14:textId="17677699" w:rsidR="00464206" w:rsidRDefault="00D2557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63072399" w:history="1">
            <w:r w:rsidR="00464206" w:rsidRPr="008A297E">
              <w:rPr>
                <w:rStyle w:val="Hipervnculo"/>
                <w:rFonts w:cs="Arial"/>
                <w:noProof/>
              </w:rPr>
              <w:t>XI.</w:t>
            </w:r>
            <w:r w:rsidR="0046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64206" w:rsidRPr="008A297E">
              <w:rPr>
                <w:rStyle w:val="Hipervnculo"/>
                <w:rFonts w:cs="Arial"/>
                <w:noProof/>
              </w:rPr>
              <w:t>ANEXOS</w:t>
            </w:r>
            <w:r w:rsidR="00464206">
              <w:rPr>
                <w:noProof/>
                <w:webHidden/>
              </w:rPr>
              <w:tab/>
            </w:r>
            <w:r w:rsidR="00464206">
              <w:rPr>
                <w:noProof/>
                <w:webHidden/>
              </w:rPr>
              <w:fldChar w:fldCharType="begin"/>
            </w:r>
            <w:r w:rsidR="00464206">
              <w:rPr>
                <w:noProof/>
                <w:webHidden/>
              </w:rPr>
              <w:instrText xml:space="preserve"> PAGEREF _Toc63072399 \h </w:instrText>
            </w:r>
            <w:r w:rsidR="00464206">
              <w:rPr>
                <w:noProof/>
                <w:webHidden/>
              </w:rPr>
            </w:r>
            <w:r w:rsidR="00464206">
              <w:rPr>
                <w:noProof/>
                <w:webHidden/>
              </w:rPr>
              <w:fldChar w:fldCharType="separate"/>
            </w:r>
            <w:r w:rsidR="00571EDF">
              <w:rPr>
                <w:noProof/>
                <w:webHidden/>
              </w:rPr>
              <w:t>10</w:t>
            </w:r>
            <w:r w:rsidR="00464206">
              <w:rPr>
                <w:noProof/>
                <w:webHidden/>
              </w:rPr>
              <w:fldChar w:fldCharType="end"/>
            </w:r>
          </w:hyperlink>
        </w:p>
        <w:p w14:paraId="2CA29AB3" w14:textId="3640BCF3" w:rsidR="000373C0" w:rsidRDefault="000373C0">
          <w:r>
            <w:rPr>
              <w:b/>
              <w:bCs/>
            </w:rPr>
            <w:fldChar w:fldCharType="end"/>
          </w:r>
        </w:p>
      </w:sdtContent>
    </w:sdt>
    <w:p w14:paraId="49C8BC20" w14:textId="6408C9E4" w:rsidR="00960A69" w:rsidRDefault="00960A69" w:rsidP="00960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62744" w14:textId="6FE61DC1" w:rsidR="000373C0" w:rsidRPr="000373C0" w:rsidRDefault="00464206" w:rsidP="000373C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73C0">
        <w:rPr>
          <w:rFonts w:ascii="Arial" w:hAnsi="Arial" w:cs="Arial"/>
          <w:b/>
          <w:bCs/>
          <w:sz w:val="22"/>
          <w:szCs w:val="22"/>
        </w:rPr>
        <w:t>ÍNDICE DE ILUSTRACIONES</w:t>
      </w:r>
    </w:p>
    <w:p w14:paraId="2E3DCAB6" w14:textId="50397D05" w:rsidR="000373C0" w:rsidRDefault="000373C0">
      <w:pPr>
        <w:pStyle w:val="Tabladeilustraciones"/>
        <w:tabs>
          <w:tab w:val="right" w:leader="dot" w:pos="9016"/>
        </w:tabs>
        <w:rPr>
          <w:noProof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h \z \c "Imagen" </w:instrText>
      </w:r>
      <w:r>
        <w:rPr>
          <w:rFonts w:ascii="Arial" w:hAnsi="Arial" w:cs="Arial"/>
          <w:sz w:val="22"/>
          <w:szCs w:val="22"/>
        </w:rPr>
        <w:fldChar w:fldCharType="separate"/>
      </w:r>
      <w:hyperlink w:anchor="_Toc63072165" w:history="1">
        <w:r w:rsidRPr="00CE2D0A">
          <w:rPr>
            <w:rStyle w:val="Hipervnculo"/>
            <w:noProof/>
          </w:rPr>
          <w:t>Imagen 1 Reuniones Virtuales Di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E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96845B" w14:textId="23A92AAE" w:rsidR="000373C0" w:rsidRDefault="00D25575">
      <w:pPr>
        <w:pStyle w:val="Tabladeilustraciones"/>
        <w:tabs>
          <w:tab w:val="right" w:leader="dot" w:pos="9016"/>
        </w:tabs>
        <w:rPr>
          <w:noProof/>
        </w:rPr>
      </w:pPr>
      <w:hyperlink w:anchor="_Toc63072166" w:history="1">
        <w:r w:rsidR="000373C0" w:rsidRPr="00CE2D0A">
          <w:rPr>
            <w:rStyle w:val="Hipervnculo"/>
            <w:noProof/>
          </w:rPr>
          <w:t>Imagen 2 Colaborando en Proyecto Streaming Radio en tiempo real</w:t>
        </w:r>
        <w:r w:rsidR="000373C0">
          <w:rPr>
            <w:noProof/>
            <w:webHidden/>
          </w:rPr>
          <w:tab/>
        </w:r>
        <w:r w:rsidR="000373C0">
          <w:rPr>
            <w:noProof/>
            <w:webHidden/>
          </w:rPr>
          <w:fldChar w:fldCharType="begin"/>
        </w:r>
        <w:r w:rsidR="000373C0">
          <w:rPr>
            <w:noProof/>
            <w:webHidden/>
          </w:rPr>
          <w:instrText xml:space="preserve"> PAGEREF _Toc63072166 \h </w:instrText>
        </w:r>
        <w:r w:rsidR="000373C0">
          <w:rPr>
            <w:noProof/>
            <w:webHidden/>
          </w:rPr>
        </w:r>
        <w:r w:rsidR="000373C0">
          <w:rPr>
            <w:noProof/>
            <w:webHidden/>
          </w:rPr>
          <w:fldChar w:fldCharType="separate"/>
        </w:r>
        <w:r w:rsidR="00571EDF">
          <w:rPr>
            <w:noProof/>
            <w:webHidden/>
          </w:rPr>
          <w:t>14</w:t>
        </w:r>
        <w:r w:rsidR="000373C0">
          <w:rPr>
            <w:noProof/>
            <w:webHidden/>
          </w:rPr>
          <w:fldChar w:fldCharType="end"/>
        </w:r>
      </w:hyperlink>
    </w:p>
    <w:p w14:paraId="1060618A" w14:textId="78BEFCB2" w:rsidR="000373C0" w:rsidRDefault="00D25575">
      <w:pPr>
        <w:pStyle w:val="Tabladeilustraciones"/>
        <w:tabs>
          <w:tab w:val="right" w:leader="dot" w:pos="9016"/>
        </w:tabs>
        <w:rPr>
          <w:noProof/>
        </w:rPr>
      </w:pPr>
      <w:hyperlink w:anchor="_Toc63072167" w:history="1">
        <w:r w:rsidR="000373C0" w:rsidRPr="00CE2D0A">
          <w:rPr>
            <w:rStyle w:val="Hipervnculo"/>
            <w:noProof/>
          </w:rPr>
          <w:t>Imagen 3 Panel con potencia de carga rápida</w:t>
        </w:r>
        <w:r w:rsidR="000373C0">
          <w:rPr>
            <w:noProof/>
            <w:webHidden/>
          </w:rPr>
          <w:tab/>
        </w:r>
        <w:r w:rsidR="000373C0">
          <w:rPr>
            <w:noProof/>
            <w:webHidden/>
          </w:rPr>
          <w:fldChar w:fldCharType="begin"/>
        </w:r>
        <w:r w:rsidR="000373C0">
          <w:rPr>
            <w:noProof/>
            <w:webHidden/>
          </w:rPr>
          <w:instrText xml:space="preserve"> PAGEREF _Toc63072167 \h </w:instrText>
        </w:r>
        <w:r w:rsidR="000373C0">
          <w:rPr>
            <w:noProof/>
            <w:webHidden/>
          </w:rPr>
        </w:r>
        <w:r w:rsidR="000373C0">
          <w:rPr>
            <w:noProof/>
            <w:webHidden/>
          </w:rPr>
          <w:fldChar w:fldCharType="separate"/>
        </w:r>
        <w:r w:rsidR="00571EDF">
          <w:rPr>
            <w:noProof/>
            <w:webHidden/>
          </w:rPr>
          <w:t>15</w:t>
        </w:r>
        <w:r w:rsidR="000373C0">
          <w:rPr>
            <w:noProof/>
            <w:webHidden/>
          </w:rPr>
          <w:fldChar w:fldCharType="end"/>
        </w:r>
      </w:hyperlink>
    </w:p>
    <w:p w14:paraId="5C8AB3BD" w14:textId="2AA1768B" w:rsidR="000373C0" w:rsidRDefault="00D25575">
      <w:pPr>
        <w:pStyle w:val="Tabladeilustraciones"/>
        <w:tabs>
          <w:tab w:val="right" w:leader="dot" w:pos="9016"/>
        </w:tabs>
        <w:rPr>
          <w:noProof/>
        </w:rPr>
      </w:pPr>
      <w:hyperlink w:anchor="_Toc63072168" w:history="1">
        <w:r w:rsidR="000373C0" w:rsidRPr="00CE2D0A">
          <w:rPr>
            <w:rStyle w:val="Hipervnculo"/>
            <w:noProof/>
          </w:rPr>
          <w:t>Imagen 4 Aula Virtual Moodle para Colegio San José</w:t>
        </w:r>
        <w:r w:rsidR="000373C0">
          <w:rPr>
            <w:noProof/>
            <w:webHidden/>
          </w:rPr>
          <w:tab/>
        </w:r>
        <w:r w:rsidR="000373C0">
          <w:rPr>
            <w:noProof/>
            <w:webHidden/>
          </w:rPr>
          <w:fldChar w:fldCharType="begin"/>
        </w:r>
        <w:r w:rsidR="000373C0">
          <w:rPr>
            <w:noProof/>
            <w:webHidden/>
          </w:rPr>
          <w:instrText xml:space="preserve"> PAGEREF _Toc63072168 \h </w:instrText>
        </w:r>
        <w:r w:rsidR="000373C0">
          <w:rPr>
            <w:noProof/>
            <w:webHidden/>
          </w:rPr>
        </w:r>
        <w:r w:rsidR="000373C0">
          <w:rPr>
            <w:noProof/>
            <w:webHidden/>
          </w:rPr>
          <w:fldChar w:fldCharType="separate"/>
        </w:r>
        <w:r w:rsidR="00571EDF">
          <w:rPr>
            <w:noProof/>
            <w:webHidden/>
          </w:rPr>
          <w:t>16</w:t>
        </w:r>
        <w:r w:rsidR="000373C0">
          <w:rPr>
            <w:noProof/>
            <w:webHidden/>
          </w:rPr>
          <w:fldChar w:fldCharType="end"/>
        </w:r>
      </w:hyperlink>
    </w:p>
    <w:p w14:paraId="501E33E0" w14:textId="299558E1" w:rsidR="000373C0" w:rsidRDefault="00D25575">
      <w:pPr>
        <w:pStyle w:val="Tabladeilustraciones"/>
        <w:tabs>
          <w:tab w:val="right" w:leader="dot" w:pos="9016"/>
        </w:tabs>
        <w:rPr>
          <w:noProof/>
        </w:rPr>
      </w:pPr>
      <w:hyperlink w:anchor="_Toc63072169" w:history="1">
        <w:r w:rsidR="000373C0" w:rsidRPr="00CE2D0A">
          <w:rPr>
            <w:rStyle w:val="Hipervnculo"/>
            <w:noProof/>
          </w:rPr>
          <w:t>Imagen 5 Cursos de Segundo Grado - Sección B</w:t>
        </w:r>
        <w:r w:rsidR="000373C0">
          <w:rPr>
            <w:noProof/>
            <w:webHidden/>
          </w:rPr>
          <w:tab/>
        </w:r>
        <w:r w:rsidR="000373C0">
          <w:rPr>
            <w:noProof/>
            <w:webHidden/>
          </w:rPr>
          <w:fldChar w:fldCharType="begin"/>
        </w:r>
        <w:r w:rsidR="000373C0">
          <w:rPr>
            <w:noProof/>
            <w:webHidden/>
          </w:rPr>
          <w:instrText xml:space="preserve"> PAGEREF _Toc63072169 \h </w:instrText>
        </w:r>
        <w:r w:rsidR="000373C0">
          <w:rPr>
            <w:noProof/>
            <w:webHidden/>
          </w:rPr>
        </w:r>
        <w:r w:rsidR="000373C0">
          <w:rPr>
            <w:noProof/>
            <w:webHidden/>
          </w:rPr>
          <w:fldChar w:fldCharType="separate"/>
        </w:r>
        <w:r w:rsidR="00571EDF">
          <w:rPr>
            <w:noProof/>
            <w:webHidden/>
          </w:rPr>
          <w:t>17</w:t>
        </w:r>
        <w:r w:rsidR="000373C0">
          <w:rPr>
            <w:noProof/>
            <w:webHidden/>
          </w:rPr>
          <w:fldChar w:fldCharType="end"/>
        </w:r>
      </w:hyperlink>
    </w:p>
    <w:p w14:paraId="31B8E687" w14:textId="70195A9F" w:rsidR="000373C0" w:rsidRDefault="00D25575">
      <w:pPr>
        <w:pStyle w:val="Tabladeilustraciones"/>
        <w:tabs>
          <w:tab w:val="right" w:leader="dot" w:pos="9016"/>
        </w:tabs>
        <w:rPr>
          <w:noProof/>
        </w:rPr>
      </w:pPr>
      <w:hyperlink w:anchor="_Toc63072170" w:history="1">
        <w:r w:rsidR="000373C0" w:rsidRPr="00CE2D0A">
          <w:rPr>
            <w:rStyle w:val="Hipervnculo"/>
            <w:noProof/>
          </w:rPr>
          <w:t>Imagen 6 Creación de base de datos para aula virtual San José</w:t>
        </w:r>
        <w:r w:rsidR="000373C0">
          <w:rPr>
            <w:noProof/>
            <w:webHidden/>
          </w:rPr>
          <w:tab/>
        </w:r>
        <w:r w:rsidR="000373C0">
          <w:rPr>
            <w:noProof/>
            <w:webHidden/>
          </w:rPr>
          <w:fldChar w:fldCharType="begin"/>
        </w:r>
        <w:r w:rsidR="000373C0">
          <w:rPr>
            <w:noProof/>
            <w:webHidden/>
          </w:rPr>
          <w:instrText xml:space="preserve"> PAGEREF _Toc63072170 \h </w:instrText>
        </w:r>
        <w:r w:rsidR="000373C0">
          <w:rPr>
            <w:noProof/>
            <w:webHidden/>
          </w:rPr>
        </w:r>
        <w:r w:rsidR="000373C0">
          <w:rPr>
            <w:noProof/>
            <w:webHidden/>
          </w:rPr>
          <w:fldChar w:fldCharType="separate"/>
        </w:r>
        <w:r w:rsidR="00571EDF">
          <w:rPr>
            <w:noProof/>
            <w:webHidden/>
          </w:rPr>
          <w:t>17</w:t>
        </w:r>
        <w:r w:rsidR="000373C0">
          <w:rPr>
            <w:noProof/>
            <w:webHidden/>
          </w:rPr>
          <w:fldChar w:fldCharType="end"/>
        </w:r>
      </w:hyperlink>
    </w:p>
    <w:p w14:paraId="37B7F51F" w14:textId="1D708DD4" w:rsidR="000373C0" w:rsidRDefault="000373C0" w:rsidP="00960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642BB064" w14:textId="7B1AD599" w:rsidR="000373C0" w:rsidRDefault="000373C0" w:rsidP="00960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156A7" w14:textId="1C1EBEE8" w:rsidR="000373C0" w:rsidRDefault="000373C0" w:rsidP="00960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8E8DF1" w14:textId="11E83138" w:rsidR="00464206" w:rsidRDefault="00464206" w:rsidP="00960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B4DC95" w14:textId="11C54D67" w:rsidR="00464206" w:rsidRDefault="0046420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7375CF" w14:textId="05C5D44A" w:rsidR="00BF1978" w:rsidRPr="003267DF" w:rsidRDefault="003267DF" w:rsidP="000373C0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0" w:name="_Toc63072389"/>
      <w:r w:rsidRPr="003267DF">
        <w:rPr>
          <w:rFonts w:cs="Arial"/>
          <w:sz w:val="22"/>
          <w:szCs w:val="22"/>
        </w:rPr>
        <w:lastRenderedPageBreak/>
        <w:t>PARTE INFORMATIVA</w:t>
      </w:r>
      <w:bookmarkEnd w:id="0"/>
    </w:p>
    <w:p w14:paraId="1C43B17A" w14:textId="369134FE" w:rsidR="00960A69" w:rsidRDefault="00960A69" w:rsidP="00960A6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A69">
        <w:rPr>
          <w:rFonts w:ascii="Arial" w:hAnsi="Arial" w:cs="Arial"/>
          <w:sz w:val="22"/>
          <w:szCs w:val="22"/>
        </w:rPr>
        <w:t>Datos del Practicante</w:t>
      </w:r>
      <w:r w:rsidR="008C0698">
        <w:rPr>
          <w:rFonts w:ascii="Arial" w:hAnsi="Arial" w:cs="Arial"/>
          <w:sz w:val="22"/>
          <w:szCs w:val="22"/>
        </w:rPr>
        <w:tab/>
      </w:r>
      <w:r w:rsidRPr="00960A69">
        <w:rPr>
          <w:rFonts w:ascii="Arial" w:hAnsi="Arial" w:cs="Arial"/>
          <w:sz w:val="22"/>
          <w:szCs w:val="22"/>
        </w:rPr>
        <w:t>:</w:t>
      </w:r>
      <w:r w:rsidR="0061579E">
        <w:rPr>
          <w:rFonts w:ascii="Arial" w:hAnsi="Arial" w:cs="Arial"/>
          <w:sz w:val="22"/>
          <w:szCs w:val="22"/>
        </w:rPr>
        <w:t xml:space="preserve"> </w:t>
      </w:r>
    </w:p>
    <w:p w14:paraId="1553F7AF" w14:textId="6B537E30" w:rsidR="00960A69" w:rsidRDefault="00960A69" w:rsidP="00960A69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s y nombres</w:t>
      </w:r>
      <w:r>
        <w:rPr>
          <w:rFonts w:ascii="Arial" w:hAnsi="Arial" w:cs="Arial"/>
          <w:sz w:val="22"/>
          <w:szCs w:val="22"/>
        </w:rPr>
        <w:tab/>
      </w:r>
      <w:r w:rsidR="008C0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="005C3B6B">
        <w:rPr>
          <w:rFonts w:ascii="Arial" w:hAnsi="Arial" w:cs="Arial"/>
          <w:sz w:val="22"/>
          <w:szCs w:val="22"/>
        </w:rPr>
        <w:t xml:space="preserve"> RAMOS PAREDES FELIX</w:t>
      </w:r>
    </w:p>
    <w:p w14:paraId="777651DB" w14:textId="133E5149" w:rsidR="00960A69" w:rsidRDefault="00960A69" w:rsidP="00960A69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0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="005C3B6B">
        <w:rPr>
          <w:rFonts w:ascii="Arial" w:hAnsi="Arial" w:cs="Arial"/>
          <w:sz w:val="22"/>
          <w:szCs w:val="22"/>
        </w:rPr>
        <w:t xml:space="preserve"> 154832</w:t>
      </w:r>
    </w:p>
    <w:p w14:paraId="77197CBB" w14:textId="77F58308" w:rsidR="00960A69" w:rsidRPr="00960A69" w:rsidRDefault="00960A69" w:rsidP="00960A69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ió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0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="005C3B6B">
        <w:rPr>
          <w:rFonts w:ascii="Arial" w:hAnsi="Arial" w:cs="Arial"/>
          <w:sz w:val="22"/>
          <w:szCs w:val="22"/>
        </w:rPr>
        <w:t xml:space="preserve"> 2015-II</w:t>
      </w:r>
    </w:p>
    <w:p w14:paraId="34399079" w14:textId="2838D699" w:rsidR="008C0698" w:rsidRDefault="008C0698" w:rsidP="00960A6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o de Prácticas</w:t>
      </w:r>
    </w:p>
    <w:p w14:paraId="278D723E" w14:textId="18BFFC67" w:rsidR="008C0698" w:rsidRDefault="008C0698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la entidad</w:t>
      </w:r>
      <w:r>
        <w:rPr>
          <w:rFonts w:ascii="Arial" w:hAnsi="Arial" w:cs="Arial"/>
          <w:sz w:val="22"/>
          <w:szCs w:val="22"/>
        </w:rPr>
        <w:tab/>
        <w:t>:</w:t>
      </w:r>
      <w:r w:rsidR="005C3B6B">
        <w:rPr>
          <w:rFonts w:ascii="Arial" w:hAnsi="Arial" w:cs="Arial"/>
          <w:sz w:val="22"/>
          <w:szCs w:val="22"/>
        </w:rPr>
        <w:t xml:space="preserve"> GRUPO SISTEMAS S.A.C.</w:t>
      </w:r>
    </w:p>
    <w:p w14:paraId="6762F4AF" w14:textId="43730A1F" w:rsidR="008C0698" w:rsidRDefault="006460F5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encia/</w:t>
      </w:r>
      <w:r w:rsidR="008C0698">
        <w:rPr>
          <w:rFonts w:ascii="Arial" w:hAnsi="Arial" w:cs="Arial"/>
          <w:sz w:val="22"/>
          <w:szCs w:val="22"/>
        </w:rPr>
        <w:t>Oficina</w:t>
      </w:r>
      <w:r w:rsidR="008C0698">
        <w:rPr>
          <w:rFonts w:ascii="Arial" w:hAnsi="Arial" w:cs="Arial"/>
          <w:sz w:val="22"/>
          <w:szCs w:val="22"/>
        </w:rPr>
        <w:tab/>
        <w:t>:</w:t>
      </w:r>
      <w:r w:rsidR="005C3B6B">
        <w:rPr>
          <w:rFonts w:ascii="Arial" w:hAnsi="Arial" w:cs="Arial"/>
          <w:sz w:val="22"/>
          <w:szCs w:val="22"/>
        </w:rPr>
        <w:t xml:space="preserve"> DESARROLLO SOFTWARE</w:t>
      </w:r>
    </w:p>
    <w:p w14:paraId="5250A374" w14:textId="3877D9AC" w:rsidR="008C0698" w:rsidRDefault="008C0698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 inmedia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5C3B6B">
        <w:rPr>
          <w:rFonts w:ascii="Arial" w:hAnsi="Arial" w:cs="Arial"/>
          <w:sz w:val="22"/>
          <w:szCs w:val="22"/>
        </w:rPr>
        <w:t xml:space="preserve">Ing. Alain Alejo </w:t>
      </w:r>
      <w:proofErr w:type="spellStart"/>
      <w:r w:rsidR="005C3B6B">
        <w:rPr>
          <w:rFonts w:ascii="Arial" w:hAnsi="Arial" w:cs="Arial"/>
          <w:sz w:val="22"/>
          <w:szCs w:val="22"/>
        </w:rPr>
        <w:t>Huarachi</w:t>
      </w:r>
      <w:proofErr w:type="spellEnd"/>
    </w:p>
    <w:p w14:paraId="75561DA5" w14:textId="34A85F5D" w:rsidR="008C0698" w:rsidRDefault="008C0698" w:rsidP="00960A6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o de Práctica</w:t>
      </w:r>
      <w:r w:rsidR="003267DF" w:rsidRPr="00960A69">
        <w:rPr>
          <w:rFonts w:ascii="Arial" w:hAnsi="Arial" w:cs="Arial"/>
          <w:sz w:val="22"/>
          <w:szCs w:val="22"/>
        </w:rPr>
        <w:tab/>
      </w:r>
    </w:p>
    <w:p w14:paraId="3A5F3BC4" w14:textId="7FA35859" w:rsidR="008C0698" w:rsidRDefault="008C0698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Ini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="005C3B6B">
        <w:rPr>
          <w:rFonts w:ascii="Arial" w:hAnsi="Arial" w:cs="Arial"/>
          <w:sz w:val="22"/>
          <w:szCs w:val="22"/>
        </w:rPr>
        <w:t xml:space="preserve"> 23 noviembre 2020</w:t>
      </w:r>
    </w:p>
    <w:p w14:paraId="4DD831D5" w14:textId="5A589583" w:rsidR="008C0698" w:rsidRDefault="008C0698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culminación</w:t>
      </w:r>
      <w:r>
        <w:rPr>
          <w:rFonts w:ascii="Arial" w:hAnsi="Arial" w:cs="Arial"/>
          <w:sz w:val="22"/>
          <w:szCs w:val="22"/>
        </w:rPr>
        <w:tab/>
        <w:t>:</w:t>
      </w:r>
      <w:r w:rsidR="005C3B6B">
        <w:rPr>
          <w:rFonts w:ascii="Arial" w:hAnsi="Arial" w:cs="Arial"/>
          <w:sz w:val="22"/>
          <w:szCs w:val="22"/>
        </w:rPr>
        <w:t xml:space="preserve"> 12 febrero 2021</w:t>
      </w:r>
    </w:p>
    <w:p w14:paraId="28F184FD" w14:textId="5CA99297" w:rsidR="008B1C6F" w:rsidRDefault="008B1C6F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horas</w:t>
      </w:r>
      <w:r w:rsidR="00A22BB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emana</w:t>
      </w:r>
      <w:r w:rsidR="00A22B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="005C3B6B">
        <w:rPr>
          <w:rFonts w:ascii="Arial" w:hAnsi="Arial" w:cs="Arial"/>
          <w:sz w:val="22"/>
          <w:szCs w:val="22"/>
        </w:rPr>
        <w:t xml:space="preserve"> 40 </w:t>
      </w:r>
      <w:proofErr w:type="spellStart"/>
      <w:r w:rsidR="005C3B6B">
        <w:rPr>
          <w:rFonts w:ascii="Arial" w:hAnsi="Arial" w:cs="Arial"/>
          <w:sz w:val="22"/>
          <w:szCs w:val="22"/>
        </w:rPr>
        <w:t>hrs</w:t>
      </w:r>
      <w:proofErr w:type="spellEnd"/>
      <w:r w:rsidR="005C3B6B">
        <w:rPr>
          <w:rFonts w:ascii="Arial" w:hAnsi="Arial" w:cs="Arial"/>
          <w:sz w:val="22"/>
          <w:szCs w:val="22"/>
        </w:rPr>
        <w:t>.</w:t>
      </w:r>
    </w:p>
    <w:p w14:paraId="0CA4FEA8" w14:textId="48A4A8AA" w:rsidR="008B1C6F" w:rsidRDefault="008B1C6F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de horas prácticas</w:t>
      </w:r>
      <w:r>
        <w:rPr>
          <w:rFonts w:ascii="Arial" w:hAnsi="Arial" w:cs="Arial"/>
          <w:sz w:val="22"/>
          <w:szCs w:val="22"/>
        </w:rPr>
        <w:tab/>
        <w:t>:</w:t>
      </w:r>
      <w:r w:rsidR="005C3B6B">
        <w:rPr>
          <w:rFonts w:ascii="Arial" w:hAnsi="Arial" w:cs="Arial"/>
          <w:sz w:val="22"/>
          <w:szCs w:val="22"/>
        </w:rPr>
        <w:t xml:space="preserve"> 640 </w:t>
      </w:r>
      <w:proofErr w:type="spellStart"/>
      <w:r w:rsidR="005C3B6B">
        <w:rPr>
          <w:rFonts w:ascii="Arial" w:hAnsi="Arial" w:cs="Arial"/>
          <w:sz w:val="22"/>
          <w:szCs w:val="22"/>
        </w:rPr>
        <w:t>hrs</w:t>
      </w:r>
      <w:proofErr w:type="spellEnd"/>
      <w:r w:rsidR="005C3B6B">
        <w:rPr>
          <w:rFonts w:ascii="Arial" w:hAnsi="Arial" w:cs="Arial"/>
          <w:sz w:val="22"/>
          <w:szCs w:val="22"/>
        </w:rPr>
        <w:t>.</w:t>
      </w:r>
    </w:p>
    <w:p w14:paraId="7FACC259" w14:textId="4D751A81" w:rsidR="008C0698" w:rsidRPr="00F642F1" w:rsidRDefault="008C0698" w:rsidP="008C0698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 w:rsidRPr="00F642F1">
        <w:rPr>
          <w:rFonts w:ascii="Arial" w:hAnsi="Arial" w:cs="Arial"/>
          <w:sz w:val="22"/>
          <w:szCs w:val="22"/>
        </w:rPr>
        <w:t xml:space="preserve">Duración </w:t>
      </w:r>
      <w:r w:rsidRPr="00F642F1">
        <w:rPr>
          <w:rFonts w:ascii="Arial" w:hAnsi="Arial" w:cs="Arial"/>
          <w:sz w:val="22"/>
          <w:szCs w:val="22"/>
        </w:rPr>
        <w:tab/>
      </w:r>
      <w:r w:rsidRPr="00F642F1">
        <w:rPr>
          <w:rFonts w:ascii="Arial" w:hAnsi="Arial" w:cs="Arial"/>
          <w:sz w:val="22"/>
          <w:szCs w:val="22"/>
        </w:rPr>
        <w:tab/>
      </w:r>
      <w:r w:rsidRPr="00F642F1">
        <w:rPr>
          <w:rFonts w:ascii="Arial" w:hAnsi="Arial" w:cs="Arial"/>
          <w:sz w:val="22"/>
          <w:szCs w:val="22"/>
        </w:rPr>
        <w:tab/>
        <w:t xml:space="preserve">:  </w:t>
      </w:r>
      <w:r w:rsidR="00F642F1" w:rsidRPr="00F642F1">
        <w:rPr>
          <w:rFonts w:ascii="Arial" w:hAnsi="Arial" w:cs="Arial"/>
          <w:sz w:val="22"/>
          <w:szCs w:val="22"/>
        </w:rPr>
        <w:t>0</w:t>
      </w:r>
      <w:r w:rsidR="005C3B6B">
        <w:rPr>
          <w:rFonts w:ascii="Arial" w:hAnsi="Arial" w:cs="Arial"/>
          <w:sz w:val="22"/>
          <w:szCs w:val="22"/>
        </w:rPr>
        <w:t>4</w:t>
      </w:r>
      <w:r w:rsidR="00F642F1" w:rsidRPr="00F642F1">
        <w:rPr>
          <w:rFonts w:ascii="Arial" w:hAnsi="Arial" w:cs="Arial"/>
          <w:sz w:val="22"/>
          <w:szCs w:val="22"/>
        </w:rPr>
        <w:t xml:space="preserve"> meses</w:t>
      </w:r>
    </w:p>
    <w:p w14:paraId="1B97509B" w14:textId="77777777" w:rsidR="004643EE" w:rsidRDefault="003267DF" w:rsidP="004643EE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3EE">
        <w:rPr>
          <w:rFonts w:ascii="Arial" w:hAnsi="Arial" w:cs="Arial"/>
          <w:sz w:val="22"/>
          <w:szCs w:val="22"/>
        </w:rPr>
        <w:t>Docente de Prácticas</w:t>
      </w:r>
    </w:p>
    <w:p w14:paraId="31577CE4" w14:textId="77F6728A" w:rsidR="00BF1978" w:rsidRPr="004643EE" w:rsidRDefault="004643EE" w:rsidP="004643EE">
      <w:pPr>
        <w:pStyle w:val="Prrafodelista"/>
        <w:spacing w:line="360" w:lineRule="auto"/>
        <w:ind w:left="7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Ing. Donia Alizandra Ruelas Acero</w:t>
      </w:r>
      <w:r w:rsidR="00BF1978" w:rsidRPr="004643EE">
        <w:rPr>
          <w:rFonts w:ascii="Arial" w:hAnsi="Arial" w:cs="Arial"/>
          <w:sz w:val="22"/>
          <w:szCs w:val="22"/>
        </w:rPr>
        <w:t xml:space="preserve"> </w:t>
      </w:r>
    </w:p>
    <w:p w14:paraId="1B126103" w14:textId="77777777" w:rsidR="00BF1978" w:rsidRPr="003267DF" w:rsidRDefault="00BF1978" w:rsidP="003267D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B2082BD" w14:textId="72601D0D" w:rsidR="00BF1978" w:rsidRPr="001E3F1C" w:rsidRDefault="0081270E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1" w:name="_Toc63072390"/>
      <w:r>
        <w:rPr>
          <w:rFonts w:cs="Arial"/>
          <w:sz w:val="22"/>
          <w:szCs w:val="22"/>
        </w:rPr>
        <w:t>INTRODUCCIÓN</w:t>
      </w:r>
      <w:bookmarkEnd w:id="1"/>
    </w:p>
    <w:p w14:paraId="35FBB2AD" w14:textId="6DD3F55E" w:rsidR="00952DE4" w:rsidRPr="001E3F1C" w:rsidRDefault="00952DE4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2" w:name="_Toc63072391"/>
      <w:r>
        <w:rPr>
          <w:rFonts w:cs="Arial"/>
          <w:sz w:val="22"/>
          <w:szCs w:val="22"/>
        </w:rPr>
        <w:t>OBJETIVOS DE LA PRÁCTICA</w:t>
      </w:r>
      <w:bookmarkEnd w:id="2"/>
    </w:p>
    <w:p w14:paraId="3A1BBA7A" w14:textId="0D98BECF" w:rsidR="00A83A78" w:rsidRDefault="00952DE4" w:rsidP="00A83A78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1 Objetivo General</w:t>
      </w:r>
    </w:p>
    <w:p w14:paraId="37DCCDBD" w14:textId="1D0C09E8" w:rsidR="00A83A78" w:rsidRDefault="00A83A78" w:rsidP="00A83A78">
      <w:pPr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A83A78">
        <w:rPr>
          <w:rFonts w:ascii="Arial" w:hAnsi="Arial" w:cs="Arial"/>
          <w:bCs/>
          <w:sz w:val="22"/>
          <w:szCs w:val="22"/>
        </w:rPr>
        <w:t xml:space="preserve">Desarrollar y aplicar los conocimientos y experiencias adquiridos en el transcurso de </w:t>
      </w:r>
      <w:r>
        <w:rPr>
          <w:rFonts w:ascii="Arial" w:hAnsi="Arial" w:cs="Arial"/>
          <w:bCs/>
          <w:sz w:val="22"/>
          <w:szCs w:val="22"/>
        </w:rPr>
        <w:t>la</w:t>
      </w:r>
      <w:r w:rsidRPr="00A83A78">
        <w:rPr>
          <w:rFonts w:ascii="Arial" w:hAnsi="Arial" w:cs="Arial"/>
          <w:bCs/>
          <w:sz w:val="22"/>
          <w:szCs w:val="22"/>
        </w:rPr>
        <w:t xml:space="preserve"> formación en la Escuela Profesional de Ingeniería de Sistemas, optimizando los procesos, realizando análisis, diseño e implementación de soluciones tecnológicas dentro del centro de prácticas.</w:t>
      </w:r>
    </w:p>
    <w:p w14:paraId="2EE451B8" w14:textId="77777777" w:rsidR="00A83A78" w:rsidRPr="00A83A78" w:rsidRDefault="00A83A78" w:rsidP="00A83A78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4F55AD0" w14:textId="52444281" w:rsidR="00952DE4" w:rsidRDefault="00952DE4" w:rsidP="00952DE4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 Objetivos Específicos</w:t>
      </w:r>
    </w:p>
    <w:p w14:paraId="3973DD9F" w14:textId="5259F2F7" w:rsidR="005C46BD" w:rsidRPr="005C46BD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>Escoger la metodología de para desarrollar software.</w:t>
      </w:r>
    </w:p>
    <w:p w14:paraId="2D0A0151" w14:textId="03062A51" w:rsidR="005C46BD" w:rsidRPr="005C46BD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>Analizar la situación actual de los procesos de la empresa de Tecnologías de</w:t>
      </w:r>
    </w:p>
    <w:p w14:paraId="73E1511F" w14:textId="292E44F8" w:rsidR="005C46BD" w:rsidRPr="005C46BD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>Información Grupo Sistemas S.A.C.</w:t>
      </w:r>
    </w:p>
    <w:p w14:paraId="25F20428" w14:textId="651A2FDE" w:rsidR="005C46BD" w:rsidRPr="005C46BD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 xml:space="preserve">Diseño de la aplicación móvil en la tecnología </w:t>
      </w:r>
      <w:proofErr w:type="spellStart"/>
      <w:r w:rsidRPr="005C46BD">
        <w:rPr>
          <w:rFonts w:cs="Arial"/>
          <w:sz w:val="22"/>
          <w:szCs w:val="22"/>
        </w:rPr>
        <w:t>Flutter</w:t>
      </w:r>
      <w:proofErr w:type="spellEnd"/>
      <w:r w:rsidRPr="005C46BD">
        <w:rPr>
          <w:rFonts w:cs="Arial"/>
          <w:sz w:val="22"/>
          <w:szCs w:val="22"/>
        </w:rPr>
        <w:t>.</w:t>
      </w:r>
    </w:p>
    <w:p w14:paraId="5096299A" w14:textId="72D2828D" w:rsidR="005C46BD" w:rsidRPr="005C46BD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>Codificación de los requisitos elaborados.</w:t>
      </w:r>
    </w:p>
    <w:p w14:paraId="2BC6E631" w14:textId="1543E697" w:rsidR="005C46BD" w:rsidRPr="005C46BD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>Solicitación de constancia de prácticas.</w:t>
      </w:r>
    </w:p>
    <w:p w14:paraId="19444D8D" w14:textId="213FD72B" w:rsidR="00B532AB" w:rsidRDefault="005C46BD" w:rsidP="005C46BD">
      <w:pPr>
        <w:pStyle w:val="Normalindentado1"/>
        <w:numPr>
          <w:ilvl w:val="0"/>
          <w:numId w:val="23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5C46BD">
        <w:rPr>
          <w:rFonts w:cs="Arial"/>
          <w:sz w:val="22"/>
          <w:szCs w:val="22"/>
        </w:rPr>
        <w:t>Pruebas de aplicación móvil con respecto a los requisitos levantados.</w:t>
      </w:r>
    </w:p>
    <w:p w14:paraId="50BCBD45" w14:textId="77777777" w:rsidR="003271DF" w:rsidRDefault="003271DF" w:rsidP="00B532AB">
      <w:pPr>
        <w:pStyle w:val="Normalindentado1"/>
        <w:spacing w:after="120" w:line="360" w:lineRule="auto"/>
        <w:ind w:left="1080"/>
        <w:jc w:val="both"/>
        <w:rPr>
          <w:rFonts w:cs="Arial"/>
          <w:sz w:val="22"/>
          <w:szCs w:val="22"/>
        </w:rPr>
      </w:pPr>
    </w:p>
    <w:p w14:paraId="370A6311" w14:textId="4A651A1B" w:rsidR="00B65A70" w:rsidRPr="001E3F1C" w:rsidRDefault="00B65A70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3" w:name="_Toc63072392"/>
      <w:r>
        <w:rPr>
          <w:rFonts w:cs="Arial"/>
          <w:sz w:val="22"/>
          <w:szCs w:val="22"/>
        </w:rPr>
        <w:t>DESCRIPCIÓN DEL CENTRO DE PRÁCTICAS</w:t>
      </w:r>
      <w:bookmarkEnd w:id="3"/>
    </w:p>
    <w:p w14:paraId="2DBA398C" w14:textId="6AEE4BDF" w:rsidR="00B65A70" w:rsidRDefault="00B65A70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65A70">
        <w:rPr>
          <w:rFonts w:ascii="Arial" w:hAnsi="Arial" w:cs="Arial"/>
          <w:bCs/>
          <w:sz w:val="22"/>
          <w:szCs w:val="22"/>
        </w:rPr>
        <w:t>Visión</w:t>
      </w:r>
    </w:p>
    <w:p w14:paraId="24FD4A05" w14:textId="4095FCC0" w:rsidR="00680A6F" w:rsidRPr="00680A6F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80A6F">
        <w:rPr>
          <w:rFonts w:ascii="Arial" w:hAnsi="Arial" w:cs="Arial"/>
          <w:bCs/>
          <w:sz w:val="22"/>
          <w:szCs w:val="22"/>
        </w:rPr>
        <w:t>Ser una empresa líder e innovadora en brindar soluciones haciendo uso de las tecnologías de información para el desarrollo empresarial de la región.</w:t>
      </w:r>
    </w:p>
    <w:p w14:paraId="550E193B" w14:textId="52E18892" w:rsidR="00680A6F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0304727" w14:textId="77777777" w:rsidR="00680A6F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sión</w:t>
      </w:r>
    </w:p>
    <w:p w14:paraId="1D363F6C" w14:textId="77777777" w:rsidR="00680A6F" w:rsidRPr="00680A6F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680A6F">
        <w:rPr>
          <w:rFonts w:ascii="Arial" w:hAnsi="Arial" w:cs="Arial"/>
          <w:bCs/>
          <w:sz w:val="22"/>
          <w:szCs w:val="22"/>
        </w:rPr>
        <w:t>Somos una empresa que investiga y desarrolla servicios de tecnologías de la información con compromiso y orientación al cliente.</w:t>
      </w:r>
    </w:p>
    <w:p w14:paraId="31412BDF" w14:textId="762C5142" w:rsidR="00680A6F" w:rsidRPr="00B65A70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5288C1F" w14:textId="3779553A" w:rsidR="00B65A70" w:rsidRDefault="00B65A70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65A70">
        <w:rPr>
          <w:rFonts w:ascii="Arial" w:hAnsi="Arial" w:cs="Arial"/>
          <w:bCs/>
          <w:sz w:val="22"/>
          <w:szCs w:val="22"/>
        </w:rPr>
        <w:t>Organigrama</w:t>
      </w:r>
    </w:p>
    <w:p w14:paraId="44C75535" w14:textId="77777777" w:rsidR="00680A6F" w:rsidRPr="00B65A70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8E89155" w14:textId="2E1CA281" w:rsidR="00B65A70" w:rsidRDefault="00B65A70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65A70">
        <w:rPr>
          <w:rFonts w:ascii="Arial" w:hAnsi="Arial" w:cs="Arial"/>
          <w:bCs/>
          <w:sz w:val="22"/>
          <w:szCs w:val="22"/>
        </w:rPr>
        <w:t>Mapa de Procesos</w:t>
      </w:r>
    </w:p>
    <w:p w14:paraId="1B92F6F2" w14:textId="77777777" w:rsidR="00680A6F" w:rsidRPr="00B65A70" w:rsidRDefault="00680A6F" w:rsidP="00B65A70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C8BF2EA" w14:textId="77777777" w:rsidR="00B65A70" w:rsidRDefault="00B65A70" w:rsidP="00B65A70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C5FD93C" w14:textId="68C70B53" w:rsidR="00552F4D" w:rsidRPr="001E3F1C" w:rsidRDefault="0081270E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4" w:name="_Toc63072393"/>
      <w:r>
        <w:rPr>
          <w:rFonts w:cs="Arial"/>
          <w:sz w:val="22"/>
          <w:szCs w:val="22"/>
        </w:rPr>
        <w:t>CUMPLIMIENTO PROGRESIVO DEL PLAN DE PRÁCTICAS PRE PROFESIONALES</w:t>
      </w:r>
      <w:bookmarkEnd w:id="4"/>
    </w:p>
    <w:p w14:paraId="1AB188BD" w14:textId="7F4B74C6" w:rsidR="007439D7" w:rsidRDefault="007439D7" w:rsidP="007439D7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439D7">
        <w:rPr>
          <w:rFonts w:ascii="Arial" w:hAnsi="Arial" w:cs="Arial"/>
          <w:bCs/>
          <w:i/>
          <w:iCs/>
          <w:sz w:val="22"/>
          <w:szCs w:val="22"/>
        </w:rPr>
        <w:t>Detallar cada una de las actividades realizadas</w:t>
      </w:r>
      <w:r>
        <w:rPr>
          <w:rFonts w:ascii="Arial" w:hAnsi="Arial" w:cs="Arial"/>
          <w:bCs/>
          <w:i/>
          <w:iCs/>
          <w:sz w:val="22"/>
          <w:szCs w:val="22"/>
        </w:rPr>
        <w:t>,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d</w:t>
      </w:r>
      <w:r w:rsidRPr="00E718BC">
        <w:rPr>
          <w:rFonts w:ascii="Arial" w:hAnsi="Arial" w:cs="Arial"/>
          <w:bCs/>
          <w:i/>
          <w:iCs/>
          <w:sz w:val="22"/>
          <w:szCs w:val="22"/>
        </w:rPr>
        <w:t>e acuerdo a las actividades del Plan de Trabaj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>teniendo en cuenta los siguientes puntos:</w:t>
      </w:r>
    </w:p>
    <w:p w14:paraId="0CCBBF0D" w14:textId="77777777" w:rsidR="000E201C" w:rsidRPr="007439D7" w:rsidRDefault="000E201C" w:rsidP="007439D7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9F15E74" w14:textId="7DA4CB33" w:rsidR="007439D7" w:rsidRDefault="007439D7" w:rsidP="007439D7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Objetivo</w:t>
      </w:r>
      <w:r w:rsidR="009F1EFE">
        <w:rPr>
          <w:rFonts w:ascii="Arial" w:hAnsi="Arial" w:cs="Arial"/>
          <w:bCs/>
          <w:i/>
          <w:iCs/>
          <w:sz w:val="22"/>
          <w:szCs w:val="22"/>
        </w:rPr>
        <w:t xml:space="preserve"> ¿Qué hizo?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>Metodología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>que utilizó para lleva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>a cabo la actividad encomendada</w:t>
      </w:r>
      <w:r w:rsidR="009F1EFE">
        <w:rPr>
          <w:rFonts w:ascii="Arial" w:hAnsi="Arial" w:cs="Arial"/>
          <w:bCs/>
          <w:i/>
          <w:iCs/>
          <w:sz w:val="22"/>
          <w:szCs w:val="22"/>
        </w:rPr>
        <w:t xml:space="preserve"> (¿Cómo y Con qué lo hizo?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 xml:space="preserve">Procesos que se </w:t>
      </w:r>
      <w:r w:rsidR="00FD534D">
        <w:rPr>
          <w:rFonts w:ascii="Arial" w:hAnsi="Arial" w:cs="Arial"/>
          <w:bCs/>
          <w:i/>
          <w:iCs/>
          <w:sz w:val="22"/>
          <w:szCs w:val="22"/>
        </w:rPr>
        <w:t>realizó</w:t>
      </w:r>
      <w:r w:rsidR="009F1EFE">
        <w:rPr>
          <w:rFonts w:ascii="Arial" w:hAnsi="Arial" w:cs="Arial"/>
          <w:bCs/>
          <w:i/>
          <w:iCs/>
          <w:sz w:val="22"/>
          <w:szCs w:val="22"/>
        </w:rPr>
        <w:t xml:space="preserve"> ¿Qué pasos siguió?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, y los </w:t>
      </w:r>
      <w:r w:rsidRPr="007439D7">
        <w:rPr>
          <w:rFonts w:ascii="Arial" w:hAnsi="Arial" w:cs="Arial"/>
          <w:bCs/>
          <w:i/>
          <w:iCs/>
          <w:sz w:val="22"/>
          <w:szCs w:val="22"/>
        </w:rPr>
        <w:t>Resultados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alcanzados de la actividad</w:t>
      </w:r>
      <w:r w:rsidR="00EE6AB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F1EFE">
        <w:rPr>
          <w:rFonts w:ascii="Arial" w:hAnsi="Arial" w:cs="Arial"/>
          <w:bCs/>
          <w:i/>
          <w:iCs/>
          <w:sz w:val="22"/>
          <w:szCs w:val="22"/>
        </w:rPr>
        <w:t>(¿Cumplió el objetivo?)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  <w:r w:rsidRPr="007439D7">
        <w:rPr>
          <w:rFonts w:ascii="Arial" w:hAnsi="Arial" w:cs="Arial"/>
          <w:bCs/>
          <w:i/>
          <w:iCs/>
          <w:sz w:val="22"/>
          <w:szCs w:val="22"/>
        </w:rPr>
        <w:cr/>
      </w:r>
    </w:p>
    <w:p w14:paraId="78F5721C" w14:textId="29B6080C" w:rsidR="009F1EFE" w:rsidRPr="009F1EFE" w:rsidRDefault="009F1EFE" w:rsidP="007439D7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F1EFE">
        <w:rPr>
          <w:rFonts w:ascii="Arial" w:hAnsi="Arial" w:cs="Arial"/>
          <w:bCs/>
          <w:i/>
          <w:iCs/>
          <w:sz w:val="22"/>
          <w:szCs w:val="22"/>
        </w:rPr>
        <w:t>Considerar las evidencias respectivas por cada actividad realizada.</w:t>
      </w:r>
    </w:p>
    <w:p w14:paraId="1C8004EB" w14:textId="2503314E" w:rsidR="00D4559A" w:rsidRDefault="00D4559A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68743B3" w14:textId="0E3CCCA6" w:rsidR="00E34988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D83ACA2" w14:textId="7266C1FD" w:rsidR="00E34988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B2CF37B" w14:textId="62B33BCD" w:rsidR="00E34988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10A17CB" w14:textId="2EC3BEFE" w:rsidR="00E34988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682F3B6" w14:textId="44889DE6" w:rsidR="00E34988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81E6316" w14:textId="31373F18" w:rsidR="00E34988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F7C54F6" w14:textId="77777777" w:rsidR="00E34988" w:rsidRPr="00E718BC" w:rsidRDefault="00E34988" w:rsidP="00552F4D">
      <w:pPr>
        <w:spacing w:line="360" w:lineRule="auto"/>
        <w:ind w:left="426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5D2E893" w14:textId="77777777" w:rsidR="00750481" w:rsidRPr="001E3F1C" w:rsidRDefault="0081270E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5" w:name="_Toc63072394"/>
      <w:r w:rsidRPr="0081270E">
        <w:rPr>
          <w:rFonts w:cs="Arial"/>
          <w:sz w:val="22"/>
          <w:szCs w:val="22"/>
        </w:rPr>
        <w:t>RESUMEN DE TAREAS REALIZADAS</w:t>
      </w:r>
      <w:bookmarkEnd w:id="5"/>
    </w:p>
    <w:p w14:paraId="37315753" w14:textId="17A6777A" w:rsidR="0081270E" w:rsidRPr="007439D7" w:rsidRDefault="007439D7" w:rsidP="0081270E">
      <w:pPr>
        <w:pStyle w:val="Prrafodelista"/>
        <w:rPr>
          <w:rFonts w:ascii="Arial" w:hAnsi="Arial" w:cs="Arial"/>
          <w:b/>
          <w:i/>
          <w:iCs/>
          <w:sz w:val="18"/>
          <w:szCs w:val="18"/>
        </w:rPr>
      </w:pPr>
      <w:r w:rsidRPr="007439D7">
        <w:rPr>
          <w:rFonts w:ascii="Arial" w:hAnsi="Arial" w:cs="Arial"/>
          <w:i/>
          <w:iCs/>
          <w:sz w:val="20"/>
          <w:szCs w:val="20"/>
        </w:rPr>
        <w:t>Solo enumerar, mencionar y especificar el tiempo utilizado en la realización de cada una de las actividades encomendadas durante el periodo de Prácticas.</w:t>
      </w:r>
    </w:p>
    <w:p w14:paraId="5616A405" w14:textId="6E9ACC91" w:rsidR="007439D7" w:rsidRDefault="007439D7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3A6BF80" w14:textId="4F56C60C" w:rsidR="0071167D" w:rsidRDefault="00E34988" w:rsidP="00E34988">
      <w:pPr>
        <w:pStyle w:val="Descripcin"/>
        <w:rPr>
          <w:rFonts w:cs="Arial"/>
          <w:b w:val="0"/>
          <w:szCs w:val="22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1789">
        <w:rPr>
          <w:noProof/>
        </w:rPr>
        <w:t>1</w:t>
      </w:r>
      <w:r>
        <w:fldChar w:fldCharType="end"/>
      </w:r>
      <w:r>
        <w:t xml:space="preserve"> </w:t>
      </w:r>
      <w:r w:rsidRPr="009B554B">
        <w:t>Actividades Primera Unidad</w:t>
      </w:r>
    </w:p>
    <w:p w14:paraId="138B0FD1" w14:textId="77777777" w:rsidR="0071167D" w:rsidRDefault="0071167D" w:rsidP="0071167D">
      <w:pPr>
        <w:rPr>
          <w:rFonts w:ascii="Arial" w:hAnsi="Arial" w:cs="Arial"/>
          <w:sz w:val="20"/>
          <w:lang w:val="es-PE"/>
        </w:rPr>
      </w:pPr>
    </w:p>
    <w:tbl>
      <w:tblPr>
        <w:tblStyle w:val="Tablaconcuadrcula"/>
        <w:tblW w:w="0" w:type="auto"/>
        <w:tblInd w:w="1003" w:type="dxa"/>
        <w:tblLook w:val="04A0" w:firstRow="1" w:lastRow="0" w:firstColumn="1" w:lastColumn="0" w:noHBand="0" w:noVBand="1"/>
      </w:tblPr>
      <w:tblGrid>
        <w:gridCol w:w="441"/>
        <w:gridCol w:w="4789"/>
        <w:gridCol w:w="2268"/>
      </w:tblGrid>
      <w:tr w:rsidR="00E44018" w14:paraId="7E4C8F4E" w14:textId="77777777" w:rsidTr="0060783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00F" w14:textId="768A490D" w:rsidR="00E44018" w:rsidRPr="00E44018" w:rsidRDefault="00E44018">
            <w:pPr>
              <w:rPr>
                <w:rFonts w:ascii="Arial" w:hAnsi="Arial" w:cs="Arial"/>
                <w:b/>
                <w:bCs/>
                <w:sz w:val="20"/>
                <w:lang w:val="es-419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s-PE"/>
              </w:rPr>
              <w:t>N°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0AD" w14:textId="3C277B5B" w:rsidR="00E44018" w:rsidRDefault="00E44018">
            <w:pPr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lang w:val="es-PE"/>
              </w:rPr>
              <w:t>Actividad – Incluye explicación de la 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552" w14:textId="77777777" w:rsidR="00E44018" w:rsidRDefault="00E44018">
            <w:pPr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lang w:val="es-PE"/>
              </w:rPr>
              <w:t>Tiempo en horas hombres demandada</w:t>
            </w:r>
          </w:p>
        </w:tc>
      </w:tr>
      <w:tr w:rsidR="00E44018" w14:paraId="20F11BFC" w14:textId="77777777" w:rsidTr="0060783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BC" w14:textId="32217827" w:rsidR="00E44018" w:rsidRDefault="00E4401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F57" w14:textId="063EBCAA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Se estudió la tecnología Larave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8C38" w14:textId="77777777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80</w:t>
            </w:r>
          </w:p>
        </w:tc>
      </w:tr>
      <w:tr w:rsidR="00E44018" w14:paraId="6B27C8EC" w14:textId="77777777" w:rsidTr="0060783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32C" w14:textId="490B3088" w:rsidR="00E44018" w:rsidRDefault="00E4401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4BA4" w14:textId="1E76470F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e estudió la tecnologí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odeIgniter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BFB62" w14:textId="77777777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10</w:t>
            </w:r>
          </w:p>
        </w:tc>
      </w:tr>
      <w:tr w:rsidR="00E44018" w14:paraId="19660919" w14:textId="77777777" w:rsidTr="0060783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94E" w14:textId="4D51AC5E" w:rsidR="00E44018" w:rsidRDefault="00E4401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FC58" w14:textId="5E9C35B7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e tomó cursos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para Androi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D5441" w14:textId="77777777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80</w:t>
            </w:r>
          </w:p>
        </w:tc>
      </w:tr>
      <w:tr w:rsidR="00E44018" w14:paraId="224E4700" w14:textId="77777777" w:rsidTr="0060783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C03" w14:textId="514E7F9E" w:rsidR="00E44018" w:rsidRDefault="00E4401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C27E" w14:textId="1C97076D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Se tomó capacitaciones en REST AP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A331" w14:textId="77777777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40</w:t>
            </w:r>
          </w:p>
        </w:tc>
      </w:tr>
      <w:tr w:rsidR="00E44018" w14:paraId="1348F859" w14:textId="77777777" w:rsidTr="0060783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F34" w14:textId="5E47E8C7" w:rsidR="00E44018" w:rsidRDefault="00E4401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752" w14:textId="70E220DD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Se tomó capacitaciones de G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340E" w14:textId="77777777" w:rsidR="00E44018" w:rsidRDefault="00E44018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8</w:t>
            </w:r>
          </w:p>
        </w:tc>
      </w:tr>
      <w:tr w:rsidR="00E44018" w14:paraId="48E8A7F6" w14:textId="77777777" w:rsidTr="00E34988">
        <w:trPr>
          <w:trHeight w:val="3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432" w14:textId="07B9F316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C1A2A" w14:textId="44352D8A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creado un proyecto en Larave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3BA8F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1</w:t>
            </w:r>
          </w:p>
        </w:tc>
      </w:tr>
      <w:tr w:rsidR="00E44018" w14:paraId="2C7EEE4E" w14:textId="77777777" w:rsidTr="00E34988">
        <w:trPr>
          <w:trHeight w:val="2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EAD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620F" w14:textId="53DF1C91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Se ha creado un proyecto en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Flutter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0F5B5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1</w:t>
            </w:r>
          </w:p>
        </w:tc>
      </w:tr>
      <w:tr w:rsidR="00E44018" w14:paraId="6FDEFD80" w14:textId="77777777" w:rsidTr="00E34988">
        <w:trPr>
          <w:trHeight w:val="5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699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3DFD0" w14:textId="4E6AAEE7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una tabla de usuarios para el inicio de ses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1253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1</w:t>
            </w:r>
          </w:p>
        </w:tc>
      </w:tr>
      <w:tr w:rsidR="00E44018" w14:paraId="34EF5F95" w14:textId="77777777" w:rsidTr="00E34988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34A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0015F" w14:textId="2E9DEDE4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creado un repositorio loc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EA9A8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1</w:t>
            </w:r>
          </w:p>
        </w:tc>
      </w:tr>
      <w:tr w:rsidR="00E44018" w14:paraId="4149B9CC" w14:textId="77777777" w:rsidTr="00E34988">
        <w:trPr>
          <w:trHeight w:val="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DC6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2B0E4" w14:textId="76D72850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diseñado la interfaz de inicio de se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203E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67186A98" w14:textId="77777777" w:rsidTr="00E34988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612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A7B1" w14:textId="270FE062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diseñado la interfaz de registro de usu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58CD4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5748296B" w14:textId="77777777" w:rsidTr="00E34988">
        <w:trPr>
          <w:trHeight w:val="5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685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E314C" w14:textId="0DCA0B8C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API REST en Laravel para usuari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BDE1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007D0608" w14:textId="77777777" w:rsidTr="00E34988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F59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9CF0F" w14:textId="27E5F9AF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migrado la base de da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2420F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2</w:t>
            </w:r>
          </w:p>
        </w:tc>
      </w:tr>
      <w:tr w:rsidR="00E44018" w14:paraId="43F6B803" w14:textId="77777777" w:rsidTr="00E34988">
        <w:trPr>
          <w:trHeight w:val="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D55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D0672" w14:textId="272A4BD4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Se ha implementado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GetX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 en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Flutter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B039F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40</w:t>
            </w:r>
          </w:p>
        </w:tc>
      </w:tr>
      <w:tr w:rsidR="00E44018" w14:paraId="5C9A504D" w14:textId="77777777" w:rsidTr="00E34988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8798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E2F57" w14:textId="0856CD24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Se ha implementado MVC en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Flutter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0C09F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2D17CE26" w14:textId="77777777" w:rsidTr="00E34988">
        <w:trPr>
          <w:trHeight w:val="5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7E9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7912F" w14:textId="33467776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Se ha implementado las peticiones HTTP en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Flutter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 para la consumir recursos Larave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13053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40</w:t>
            </w:r>
          </w:p>
        </w:tc>
      </w:tr>
      <w:tr w:rsidR="00E44018" w14:paraId="5742A111" w14:textId="77777777" w:rsidTr="00E34988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A91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1FAFD" w14:textId="30923AE9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inicio de sesión de Facebo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9C8C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35</w:t>
            </w:r>
          </w:p>
        </w:tc>
      </w:tr>
      <w:tr w:rsidR="00E44018" w14:paraId="09FF2572" w14:textId="77777777" w:rsidTr="00E34988">
        <w:trPr>
          <w:trHeight w:val="4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BB1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9ECE8" w14:textId="6E6A1947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inicio de sesión de Googl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C5894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35</w:t>
            </w:r>
          </w:p>
        </w:tc>
      </w:tr>
      <w:tr w:rsidR="00E44018" w14:paraId="3E833296" w14:textId="77777777" w:rsidTr="00E34988">
        <w:trPr>
          <w:trHeight w:val="2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41A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4DAC" w14:textId="22255BBB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policitas de privacidad de dat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48807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40</w:t>
            </w:r>
          </w:p>
        </w:tc>
      </w:tr>
      <w:tr w:rsidR="00E44018" w14:paraId="10389CE3" w14:textId="77777777" w:rsidTr="00E34988">
        <w:trPr>
          <w:trHeight w:val="8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343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6741" w14:textId="4EA1A1A4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la permanencia de inicio de sesión cuando la aplicación ha finalizado y ha vuelto a ser ejecutad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184B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5ED3906E" w14:textId="77777777" w:rsidTr="00E34988">
        <w:trPr>
          <w:trHeight w:val="2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8FC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7674F" w14:textId="36FB0D49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el cierre de ses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A8F2E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76070495" w14:textId="77777777" w:rsidTr="00E34988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298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B90E" w14:textId="2D7D5F9E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implementado el modo oscuro de la aplicación para aminorar el daño visu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A61CE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  <w:tr w:rsidR="00E44018" w14:paraId="22495042" w14:textId="77777777" w:rsidTr="00E34988">
        <w:trPr>
          <w:trHeight w:val="5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EEB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7C5CA" w14:textId="09D26507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logrado lanzar un instalable que ha sido probado por los desarrollador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B6833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4</w:t>
            </w:r>
          </w:p>
        </w:tc>
      </w:tr>
      <w:tr w:rsidR="00E44018" w14:paraId="4F288004" w14:textId="77777777" w:rsidTr="00E34988">
        <w:trPr>
          <w:trHeight w:val="1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5DC" w14:textId="77777777" w:rsidR="00E44018" w:rsidRDefault="00E44018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8C4BF" w14:textId="5EFE221C" w:rsidR="00E44018" w:rsidRDefault="00E44018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Se ha subido el proyecto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laravel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 al servidor felix.gruposistemas.com de esta manera se logra que cualquier usuario con conexión a internet pueda iniciar sesión con la tecnología REST AP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86646" w14:textId="77777777" w:rsidR="00E44018" w:rsidRDefault="00E44018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8</w:t>
            </w:r>
          </w:p>
        </w:tc>
      </w:tr>
    </w:tbl>
    <w:p w14:paraId="63C3B91C" w14:textId="77777777" w:rsidR="0071167D" w:rsidRDefault="0071167D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FE9D848" w14:textId="591B1F84" w:rsidR="0071167D" w:rsidRDefault="0071167D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094F13C" w14:textId="5F972E3F" w:rsidR="0071167D" w:rsidRDefault="0071167D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5D61C60" w14:textId="420B6185" w:rsidR="00E34988" w:rsidRDefault="00E34988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9A91291" w14:textId="763A2A0D" w:rsidR="00E34988" w:rsidRDefault="00E34988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06C2BB6" w14:textId="40D5A9AD" w:rsidR="00E34988" w:rsidRDefault="00E34988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FDB3367" w14:textId="774FE349" w:rsidR="00E34988" w:rsidRDefault="00E34988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ECF64CD" w14:textId="055ADAED" w:rsidR="00E34988" w:rsidRDefault="00E34988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98D7065" w14:textId="77777777" w:rsidR="00E34988" w:rsidRDefault="00E34988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1883284" w14:textId="77777777" w:rsidR="0071167D" w:rsidRDefault="0071167D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14E3349" w14:textId="3096F96D" w:rsidR="00E34988" w:rsidRDefault="00E34988" w:rsidP="00E34988">
      <w:pPr>
        <w:pStyle w:val="Descripcin"/>
        <w:rPr>
          <w:rFonts w:cs="Arial"/>
          <w:sz w:val="20"/>
          <w:lang w:val="es-PE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31789">
        <w:rPr>
          <w:noProof/>
        </w:rPr>
        <w:t>2</w:t>
      </w:r>
      <w:r>
        <w:fldChar w:fldCharType="end"/>
      </w:r>
      <w:r>
        <w:t xml:space="preserve"> </w:t>
      </w:r>
      <w:r w:rsidRPr="00325974">
        <w:t>Actividades de Segunda Unidad</w:t>
      </w:r>
    </w:p>
    <w:tbl>
      <w:tblPr>
        <w:tblStyle w:val="Tablaconcuadrcula"/>
        <w:tblW w:w="7525" w:type="dxa"/>
        <w:tblInd w:w="988" w:type="dxa"/>
        <w:tblLook w:val="04A0" w:firstRow="1" w:lastRow="0" w:firstColumn="1" w:lastColumn="0" w:noHBand="0" w:noVBand="1"/>
      </w:tblPr>
      <w:tblGrid>
        <w:gridCol w:w="461"/>
        <w:gridCol w:w="5209"/>
        <w:gridCol w:w="1855"/>
      </w:tblGrid>
      <w:tr w:rsidR="00144E4D" w14:paraId="44393FA3" w14:textId="77777777" w:rsidTr="00E349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45F9" w14:textId="0775C8CD" w:rsidR="00144E4D" w:rsidRDefault="00144E4D" w:rsidP="00144E4D">
            <w:pPr>
              <w:rPr>
                <w:rFonts w:ascii="Arial" w:hAnsi="Arial" w:cs="Arial"/>
                <w:b/>
                <w:bCs/>
                <w:sz w:val="20"/>
                <w:lang w:val="es-P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s-PE"/>
              </w:rPr>
              <w:t>N°</w:t>
            </w:r>
            <w:proofErr w:type="spell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63DC" w14:textId="0877F29D" w:rsidR="00144E4D" w:rsidRDefault="00144E4D" w:rsidP="00144E4D">
            <w:pPr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lang w:val="es-PE"/>
              </w:rPr>
              <w:t>Actividad – Incluye explicación de la activida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A84" w14:textId="2FC735F9" w:rsidR="00144E4D" w:rsidRDefault="00144E4D" w:rsidP="00144E4D">
            <w:pPr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Tiempo en horas hombres </w:t>
            </w:r>
          </w:p>
        </w:tc>
      </w:tr>
      <w:tr w:rsidR="00144E4D" w14:paraId="53B6162B" w14:textId="77777777" w:rsidTr="00E349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C56" w14:textId="086E59C4" w:rsidR="00144E4D" w:rsidRDefault="00144E4D" w:rsidP="00144E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2734" w14:textId="18DB08E5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Corre</w:t>
            </w:r>
            <w:r w:rsidR="00931789">
              <w:rPr>
                <w:rFonts w:ascii="Arial" w:hAnsi="Arial" w:cs="Arial"/>
                <w:bCs/>
                <w:sz w:val="22"/>
              </w:rPr>
              <w:t>c</w:t>
            </w:r>
            <w:r>
              <w:rPr>
                <w:rFonts w:ascii="Arial" w:hAnsi="Arial" w:cs="Arial"/>
                <w:bCs/>
                <w:sz w:val="22"/>
              </w:rPr>
              <w:t xml:space="preserve">ciones de inicio de sesión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33006" w14:textId="77777777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80</w:t>
            </w:r>
          </w:p>
        </w:tc>
      </w:tr>
      <w:tr w:rsidR="00144E4D" w14:paraId="51C1477A" w14:textId="77777777" w:rsidTr="00E349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A76" w14:textId="0C76728C" w:rsidR="00144E4D" w:rsidRDefault="00144E4D" w:rsidP="00144E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E1C" w14:textId="7FF298C0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Configuraciones de seguridad</w:t>
            </w:r>
            <w:r w:rsidR="00931789">
              <w:rPr>
                <w:rFonts w:ascii="Arial" w:hAnsi="Arial" w:cs="Arial"/>
                <w:bCs/>
                <w:sz w:val="22"/>
              </w:rPr>
              <w:t xml:space="preserve"> en inicio de sesión</w:t>
            </w:r>
            <w:r>
              <w:rPr>
                <w:rFonts w:ascii="Arial" w:hAnsi="Arial" w:cs="Arial"/>
                <w:bCs/>
                <w:sz w:val="22"/>
              </w:rPr>
              <w:t xml:space="preserve"> con paquet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Sanctum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y su respectivo toke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6FDBF" w14:textId="77777777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10</w:t>
            </w:r>
          </w:p>
        </w:tc>
      </w:tr>
      <w:tr w:rsidR="00144E4D" w14:paraId="43AE7F65" w14:textId="77777777" w:rsidTr="00E349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7E8" w14:textId="37151D22" w:rsidR="00144E4D" w:rsidRDefault="00144E4D" w:rsidP="00144E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EAE8" w14:textId="79A21CA8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e realizaron pruebas por cada cambi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lcodigo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fuente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39E59" w14:textId="77777777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80</w:t>
            </w:r>
          </w:p>
        </w:tc>
      </w:tr>
      <w:tr w:rsidR="00144E4D" w14:paraId="3CC8DC72" w14:textId="77777777" w:rsidTr="00E349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D4B" w14:textId="400B64A3" w:rsidR="00144E4D" w:rsidRDefault="00144E4D" w:rsidP="00144E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EF9" w14:textId="28DE07B3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Subir proyecto a repositorio GitHub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4CD1" w14:textId="77777777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40</w:t>
            </w:r>
          </w:p>
        </w:tc>
      </w:tr>
      <w:tr w:rsidR="00144E4D" w14:paraId="6BD3CF42" w14:textId="77777777" w:rsidTr="00E3498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37B" w14:textId="10209F67" w:rsidR="00144E4D" w:rsidRDefault="00144E4D" w:rsidP="00144E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D843" w14:textId="5386AD5A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2"/>
              </w:rPr>
              <w:t>Se tomó capacitaciones de Git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2449" w14:textId="77777777" w:rsidR="00144E4D" w:rsidRDefault="00144E4D" w:rsidP="00144E4D">
            <w:pPr>
              <w:rPr>
                <w:rFonts w:ascii="Arial" w:hAnsi="Arial" w:cs="Arial"/>
                <w:sz w:val="20"/>
                <w:lang w:val="es-PE"/>
              </w:rPr>
            </w:pPr>
            <w:r>
              <w:rPr>
                <w:rFonts w:ascii="Calibri" w:hAnsi="Calibri" w:cs="Calibri"/>
                <w:sz w:val="22"/>
              </w:rPr>
              <w:t> 8</w:t>
            </w:r>
          </w:p>
        </w:tc>
      </w:tr>
      <w:tr w:rsidR="00144E4D" w14:paraId="6E13F5CA" w14:textId="77777777" w:rsidTr="00931789">
        <w:trPr>
          <w:trHeight w:val="3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487" w14:textId="4E8FF242" w:rsidR="00144E4D" w:rsidRDefault="00144E4D" w:rsidP="00144E4D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30B27" w14:textId="5F7BD969" w:rsidR="00144E4D" w:rsidRDefault="00144E4D" w:rsidP="00144E4D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Se ha creado un proyecto en Laravel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FA259" w14:textId="77777777" w:rsidR="00144E4D" w:rsidRDefault="00144E4D" w:rsidP="00144E4D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1</w:t>
            </w:r>
          </w:p>
        </w:tc>
      </w:tr>
      <w:tr w:rsidR="00144E4D" w14:paraId="5BF05008" w14:textId="77777777" w:rsidTr="00931789">
        <w:trPr>
          <w:trHeight w:val="1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315" w14:textId="034D9E87" w:rsidR="00144E4D" w:rsidRDefault="00144E4D" w:rsidP="00144E4D">
            <w:pPr>
              <w:rPr>
                <w:rFonts w:ascii="Arial" w:eastAsia="Times New Roman" w:hAnsi="Arial" w:cs="Arial"/>
                <w:bCs/>
                <w:sz w:val="22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2ED6" w14:textId="62CABDDF" w:rsidR="00144E4D" w:rsidRDefault="00144E4D" w:rsidP="00144E4D">
            <w:pPr>
              <w:rPr>
                <w:rFonts w:ascii="Arial" w:eastAsia="Times New Roman" w:hAnsi="Arial" w:cs="Arial"/>
                <w:sz w:val="22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 xml:space="preserve">Se ha creado un proyecto en </w:t>
            </w:r>
            <w:proofErr w:type="spellStart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Flutter</w:t>
            </w:r>
            <w:proofErr w:type="spellEnd"/>
            <w:r>
              <w:rPr>
                <w:rFonts w:ascii="Arial" w:eastAsia="Times New Roman" w:hAnsi="Arial" w:cs="Arial"/>
                <w:bCs/>
                <w:sz w:val="22"/>
                <w:lang w:eastAsia="es-PE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8570D" w14:textId="77777777" w:rsidR="00144E4D" w:rsidRDefault="00144E4D" w:rsidP="00144E4D">
            <w:pPr>
              <w:rPr>
                <w:rFonts w:ascii="Calibri" w:eastAsia="Times New Roman" w:hAnsi="Calibri" w:cs="Calibri"/>
                <w:sz w:val="22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22"/>
                <w:lang w:val="es-PE" w:eastAsia="es-PE"/>
              </w:rPr>
              <w:t> 1</w:t>
            </w:r>
          </w:p>
        </w:tc>
      </w:tr>
    </w:tbl>
    <w:p w14:paraId="21451993" w14:textId="6D753C8C" w:rsidR="007439D7" w:rsidRDefault="007439D7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5A0C21E" w14:textId="4343CB18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1AD33B87" w14:textId="1E87965D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2A03185" w14:textId="673335E8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2A7FA78" w14:textId="0820295E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4DFC16E" w14:textId="68AB479E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DE768F2" w14:textId="5F8B6C3B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2C3FD50" w14:textId="0FDCB05E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066B01C" w14:textId="153811FA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3166276" w14:textId="68DEFE4B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DCE81B9" w14:textId="21D5702F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143D8B1A" w14:textId="5C88E99B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B76D27A" w14:textId="0D386DE1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8DC1B97" w14:textId="381B07F0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00C5BBB" w14:textId="1EE44CA4" w:rsidR="00931789" w:rsidRDefault="00931789" w:rsidP="0081270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8EC73D6" w14:textId="77777777" w:rsidR="00931789" w:rsidRDefault="0093178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375CEC45" w14:textId="3224A791" w:rsidR="00931789" w:rsidRDefault="0093178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3D42D0" w14:textId="77777777" w:rsidR="00931789" w:rsidRDefault="0093178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D0072F7" w14:textId="2038F6F0" w:rsidR="00293131" w:rsidRDefault="00293131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6" w:name="_Toc63072395"/>
      <w:r>
        <w:rPr>
          <w:rFonts w:cs="Arial"/>
          <w:sz w:val="22"/>
          <w:szCs w:val="22"/>
        </w:rPr>
        <w:t>PROBLEMAS Y DIFICULTADES</w:t>
      </w:r>
      <w:bookmarkEnd w:id="6"/>
    </w:p>
    <w:p w14:paraId="4C2FDD0C" w14:textId="7486CD62" w:rsidR="00931789" w:rsidRDefault="00931789" w:rsidP="00931789"/>
    <w:p w14:paraId="7282226F" w14:textId="6E4481B7" w:rsidR="00931789" w:rsidRDefault="00931789" w:rsidP="00931789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ficultades en la primera unidad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505"/>
        <w:gridCol w:w="4501"/>
      </w:tblGrid>
      <w:tr w:rsidR="00931789" w14:paraId="2A0547F7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CB2" w14:textId="77777777" w:rsidR="00931789" w:rsidRDefault="00931789">
            <w:pPr>
              <w:rPr>
                <w:rFonts w:ascii="Arial" w:eastAsia="Cambria" w:hAnsi="Arial" w:cs="Arial"/>
                <w:b/>
                <w:sz w:val="20"/>
                <w:szCs w:val="22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lang w:val="es-PE"/>
              </w:rPr>
              <w:t>Dificulta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50BD" w14:textId="77777777" w:rsidR="00931789" w:rsidRDefault="00931789">
            <w:pPr>
              <w:rPr>
                <w:rFonts w:ascii="Arial" w:hAnsi="Arial" w:cs="Arial"/>
                <w:b/>
                <w:sz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lang w:val="es-PE"/>
              </w:rPr>
              <w:t>Forma de solución</w:t>
            </w:r>
          </w:p>
        </w:tc>
      </w:tr>
      <w:tr w:rsidR="00931789" w14:paraId="15A75920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9863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No se ha encontrado una política de privacidad de dato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D6A5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Se ha implementado uno para inicio de sesión en Facebook </w:t>
            </w:r>
          </w:p>
        </w:tc>
      </w:tr>
      <w:tr w:rsidR="00931789" w14:paraId="0564C862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EAA7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No se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PE"/>
              </w:rPr>
              <w:t>tenia</w:t>
            </w:r>
            <w:proofErr w:type="spellEnd"/>
            <w:r>
              <w:rPr>
                <w:rFonts w:ascii="Arial" w:hAnsi="Arial" w:cs="Arial"/>
                <w:bCs/>
                <w:sz w:val="20"/>
                <w:lang w:val="es-PE"/>
              </w:rPr>
              <w:t xml:space="preserve"> una cuenta de desarrollador en Faceboo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F432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Se ha creado una cuenta desarrollador Facebook</w:t>
            </w:r>
          </w:p>
        </w:tc>
      </w:tr>
      <w:tr w:rsidR="00931789" w14:paraId="382F2212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D25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Se encontraron problemas de conectividad a internet.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337D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Se ha adquirido un servicio pago mensual de internet.</w:t>
            </w:r>
          </w:p>
        </w:tc>
      </w:tr>
      <w:tr w:rsidR="00931789" w14:paraId="164C5670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E4E2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Se ha tenido errores en peticiones con protocolo HTTP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6B80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Se ha solucionado creando una red en casa con el servicio de internet adquirido.</w:t>
            </w:r>
          </w:p>
          <w:p w14:paraId="0507C63A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Múltiples dispositivos conectados a la misma red para realizar las peticiones HTTP, con esto se logra API REST.</w:t>
            </w:r>
          </w:p>
        </w:tc>
      </w:tr>
      <w:tr w:rsidR="00931789" w14:paraId="5AA354D6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B3D3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Se ha encontrado incompatibilidad con los 3 inicios de sesión email, Google y Facebook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6DE2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Se ha resuelto realizando 3 proyectos en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PE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20"/>
                <w:lang w:val="es-PE"/>
              </w:rPr>
              <w:t xml:space="preserve"> cada proyecto fue subido al repositorio, para luego crear ramas en único proyecto y fusionando el código fuente de los 3 proyectos. Una tarea realmente compleja hasta el momento.</w:t>
            </w:r>
          </w:p>
        </w:tc>
      </w:tr>
      <w:tr w:rsidR="00931789" w14:paraId="5C8619A3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787F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Dificultad para generar el código SHA para lanzar el ejecutable del aplicativo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96A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Se utilizo líneas de comando de Git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PE"/>
              </w:rPr>
              <w:t>Bash</w:t>
            </w:r>
            <w:proofErr w:type="spellEnd"/>
            <w:r>
              <w:rPr>
                <w:rFonts w:ascii="Arial" w:hAnsi="Arial" w:cs="Arial"/>
                <w:bCs/>
                <w:sz w:val="20"/>
                <w:lang w:val="es-PE"/>
              </w:rPr>
              <w:t xml:space="preserve"> y el comando exclusivo para Mac.</w:t>
            </w:r>
          </w:p>
          <w:p w14:paraId="60BD62D9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Dicho comando exclusivo se ha utilizado en sistema operativo Windows.</w:t>
            </w:r>
          </w:p>
        </w:tc>
      </w:tr>
      <w:tr w:rsidR="00931789" w14:paraId="7FFF502C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7741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Dificultades con la nuevas Tecnología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PE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20"/>
                <w:lang w:val="es-PE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C7D0" w14:textId="77777777" w:rsidR="00931789" w:rsidRDefault="00931789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>Capacitaciones en plataformas educativas orientadas a las tecnologías de información.</w:t>
            </w:r>
          </w:p>
        </w:tc>
      </w:tr>
    </w:tbl>
    <w:p w14:paraId="56841217" w14:textId="77777777" w:rsidR="00931789" w:rsidRPr="00F1508B" w:rsidRDefault="00931789" w:rsidP="00931789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7C432189" w14:textId="77777777" w:rsidR="00931789" w:rsidRDefault="00931789" w:rsidP="00931789"/>
    <w:p w14:paraId="41DC5626" w14:textId="0DD4A730" w:rsidR="00931789" w:rsidRDefault="000D351C" w:rsidP="00931789">
      <w:r>
        <w:t xml:space="preserve">Vamos </w:t>
      </w:r>
    </w:p>
    <w:p w14:paraId="02217B46" w14:textId="77777777" w:rsidR="000D351C" w:rsidRDefault="000D351C" w:rsidP="0093178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505"/>
        <w:gridCol w:w="4501"/>
      </w:tblGrid>
      <w:tr w:rsidR="00931789" w14:paraId="6085FF16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BDA" w14:textId="77777777" w:rsidR="00931789" w:rsidRDefault="00931789" w:rsidP="0083104B">
            <w:pPr>
              <w:rPr>
                <w:rFonts w:ascii="Arial" w:eastAsia="Cambria" w:hAnsi="Arial" w:cs="Arial"/>
                <w:b/>
                <w:sz w:val="20"/>
                <w:szCs w:val="22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lang w:val="es-PE"/>
              </w:rPr>
              <w:t>Dificulta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EDF" w14:textId="77777777" w:rsidR="00931789" w:rsidRDefault="00931789" w:rsidP="0083104B">
            <w:pPr>
              <w:rPr>
                <w:rFonts w:ascii="Arial" w:hAnsi="Arial" w:cs="Arial"/>
                <w:b/>
                <w:sz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lang w:val="es-PE"/>
              </w:rPr>
              <w:t>Forma de solución</w:t>
            </w:r>
          </w:p>
        </w:tc>
      </w:tr>
      <w:tr w:rsidR="00931789" w14:paraId="15269207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32D" w14:textId="1B9C35C3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En el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PE"/>
              </w:rPr>
              <w:t>CPanel</w:t>
            </w:r>
            <w:proofErr w:type="spellEnd"/>
            <w:r>
              <w:rPr>
                <w:rFonts w:ascii="Arial" w:hAnsi="Arial" w:cs="Arial"/>
                <w:bCs/>
                <w:sz w:val="20"/>
                <w:lang w:val="es-PE"/>
              </w:rPr>
              <w:t xml:space="preserve"> no se encontró el administrador de instalaciones </w:t>
            </w:r>
            <w:proofErr w:type="spellStart"/>
            <w:r>
              <w:rPr>
                <w:rFonts w:ascii="Arial" w:hAnsi="Arial" w:cs="Arial"/>
                <w:bCs/>
                <w:sz w:val="20"/>
                <w:lang w:val="es-PE"/>
              </w:rPr>
              <w:t>Softaculus</w:t>
            </w:r>
            <w:proofErr w:type="spellEnd"/>
            <w:r w:rsidR="000D351C">
              <w:rPr>
                <w:rFonts w:ascii="Arial" w:hAnsi="Arial" w:cs="Arial"/>
                <w:bCs/>
                <w:sz w:val="20"/>
                <w:lang w:val="es-PE"/>
              </w:rPr>
              <w:t xml:space="preserve"> para instalar Moodle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334" w14:textId="41C0C6EC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lang w:val="es-PE"/>
              </w:rPr>
              <w:t xml:space="preserve">Moodle se ha instalado </w:t>
            </w:r>
            <w:r w:rsidR="000D351C">
              <w:rPr>
                <w:rFonts w:ascii="Arial" w:hAnsi="Arial" w:cs="Arial"/>
                <w:bCs/>
                <w:sz w:val="20"/>
                <w:lang w:val="es-PE"/>
              </w:rPr>
              <w:t>por medio de poderosa herramienta software Git.</w:t>
            </w:r>
          </w:p>
        </w:tc>
      </w:tr>
      <w:tr w:rsidR="00931789" w14:paraId="61435F48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BBF" w14:textId="777CF343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1083" w14:textId="0657F5CA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</w:tr>
      <w:tr w:rsidR="00931789" w14:paraId="0D14AAA3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A5C" w14:textId="3A5BC061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9944" w14:textId="0F8D49FA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</w:tr>
      <w:tr w:rsidR="00931789" w14:paraId="318A0EBC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61A" w14:textId="54A69A9E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5E" w14:textId="6CF02ACB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</w:tr>
      <w:tr w:rsidR="00931789" w14:paraId="79FFAAFF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FA8" w14:textId="3F78AFBF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714" w14:textId="16867665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</w:tr>
      <w:tr w:rsidR="00931789" w14:paraId="26141A86" w14:textId="77777777" w:rsidTr="00931789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595" w14:textId="21785A17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329" w14:textId="13FB0EED" w:rsidR="00931789" w:rsidRDefault="00931789" w:rsidP="0083104B">
            <w:pPr>
              <w:rPr>
                <w:rFonts w:ascii="Arial" w:hAnsi="Arial" w:cs="Arial"/>
                <w:bCs/>
                <w:sz w:val="20"/>
                <w:lang w:val="es-PE"/>
              </w:rPr>
            </w:pPr>
          </w:p>
        </w:tc>
      </w:tr>
    </w:tbl>
    <w:p w14:paraId="23B6EC13" w14:textId="77777777" w:rsidR="00931789" w:rsidRPr="00F1508B" w:rsidRDefault="00931789" w:rsidP="00931789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3F985EA3" w14:textId="4A2A1A25" w:rsidR="00931789" w:rsidRDefault="00931789" w:rsidP="00931789"/>
    <w:p w14:paraId="4C39E6CA" w14:textId="7E8B89FA" w:rsidR="00931789" w:rsidRDefault="00931789" w:rsidP="00931789"/>
    <w:p w14:paraId="4A392DDC" w14:textId="2E57B52D" w:rsidR="00931789" w:rsidRDefault="00931789" w:rsidP="00931789"/>
    <w:p w14:paraId="75CE5942" w14:textId="1EC1A99D" w:rsidR="00931789" w:rsidRDefault="00931789" w:rsidP="00931789"/>
    <w:p w14:paraId="0694B026" w14:textId="0CD93E2D" w:rsidR="00931789" w:rsidRDefault="00931789" w:rsidP="00931789"/>
    <w:p w14:paraId="053301B8" w14:textId="1C0B457D" w:rsidR="00931789" w:rsidRDefault="00931789" w:rsidP="00931789"/>
    <w:p w14:paraId="777593AA" w14:textId="6A338861" w:rsidR="00931789" w:rsidRDefault="00931789" w:rsidP="00931789"/>
    <w:p w14:paraId="5603D92A" w14:textId="386EB930" w:rsidR="00931789" w:rsidRDefault="00931789" w:rsidP="00931789"/>
    <w:p w14:paraId="0AC32F45" w14:textId="780ED71B" w:rsidR="00931789" w:rsidRDefault="00931789" w:rsidP="00931789"/>
    <w:p w14:paraId="6C5F20B7" w14:textId="6F3B4F63" w:rsidR="00931789" w:rsidRDefault="00931789" w:rsidP="00931789"/>
    <w:p w14:paraId="51616C3E" w14:textId="27E4FD11" w:rsidR="00931789" w:rsidRDefault="00931789" w:rsidP="00931789"/>
    <w:p w14:paraId="16CD2B94" w14:textId="77777777" w:rsidR="00931789" w:rsidRPr="00931789" w:rsidRDefault="00931789" w:rsidP="00931789"/>
    <w:p w14:paraId="4909FD84" w14:textId="02F33454" w:rsidR="00293131" w:rsidRPr="001E3F1C" w:rsidRDefault="00293131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7" w:name="_Toc63072396"/>
      <w:r>
        <w:rPr>
          <w:rFonts w:cs="Arial"/>
          <w:sz w:val="22"/>
          <w:szCs w:val="22"/>
        </w:rPr>
        <w:t>PROPUESTA DE MEJORA PARA EL CENTRO DE PRÁCTICAS</w:t>
      </w:r>
      <w:bookmarkEnd w:id="7"/>
    </w:p>
    <w:p w14:paraId="19DCDAA7" w14:textId="41530874" w:rsidR="00420F22" w:rsidRDefault="0081270E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8" w:name="_Toc63072397"/>
      <w:r w:rsidRPr="0081270E">
        <w:rPr>
          <w:rFonts w:cs="Arial"/>
          <w:sz w:val="22"/>
          <w:szCs w:val="22"/>
        </w:rPr>
        <w:t>CONCLUSIONES</w:t>
      </w:r>
    </w:p>
    <w:p w14:paraId="297818D1" w14:textId="35469718" w:rsidR="00420F22" w:rsidRDefault="00420F22" w:rsidP="00420F22">
      <w:r>
        <w:t xml:space="preserve">se ha logrado implementar un inicios de sesión </w:t>
      </w:r>
      <w:proofErr w:type="spellStart"/>
      <w:r>
        <w:t>flutter</w:t>
      </w:r>
      <w:proofErr w:type="spellEnd"/>
    </w:p>
    <w:p w14:paraId="701F39ED" w14:textId="37A74F66" w:rsidR="00420F22" w:rsidRDefault="00420F22" w:rsidP="00420F22">
      <w:r>
        <w:t xml:space="preserve">se ha </w:t>
      </w:r>
      <w:proofErr w:type="spellStart"/>
      <w:r>
        <w:t>glogrado</w:t>
      </w:r>
      <w:proofErr w:type="spellEnd"/>
      <w:r>
        <w:t xml:space="preserve"> implementar un </w:t>
      </w:r>
      <w:proofErr w:type="spellStart"/>
      <w:r>
        <w:t>aplucacion</w:t>
      </w:r>
      <w:proofErr w:type="spellEnd"/>
      <w:r>
        <w:t xml:space="preserve"> web tipo educativo para colegio san </w:t>
      </w:r>
      <w:proofErr w:type="spellStart"/>
      <w:r>
        <w:t>jose</w:t>
      </w:r>
      <w:proofErr w:type="spellEnd"/>
    </w:p>
    <w:p w14:paraId="289DD2C0" w14:textId="710257CC" w:rsidR="00420F22" w:rsidRDefault="00420F22" w:rsidP="00420F22">
      <w:r>
        <w:t xml:space="preserve">se ha logrado implementar un </w:t>
      </w:r>
      <w:proofErr w:type="spellStart"/>
      <w:r>
        <w:t>dashboard</w:t>
      </w:r>
      <w:proofErr w:type="spellEnd"/>
      <w:r>
        <w:t xml:space="preserve"> eficiente en </w:t>
      </w:r>
      <w:proofErr w:type="spellStart"/>
      <w:r>
        <w:t>navegacion</w:t>
      </w:r>
      <w:proofErr w:type="spellEnd"/>
      <w:r>
        <w:t xml:space="preserve"> de </w:t>
      </w:r>
      <w:proofErr w:type="spellStart"/>
      <w:r>
        <w:t>paginas</w:t>
      </w:r>
      <w:proofErr w:type="spellEnd"/>
      <w:r>
        <w:t xml:space="preserve">: </w:t>
      </w:r>
      <w:proofErr w:type="spellStart"/>
      <w:r w:rsidRPr="00420F22">
        <w:rPr>
          <w:color w:val="FF0000"/>
        </w:rPr>
        <w:t>seria</w:t>
      </w:r>
      <w:proofErr w:type="spellEnd"/>
      <w:r w:rsidRPr="00420F22">
        <w:rPr>
          <w:color w:val="FF0000"/>
        </w:rPr>
        <w:t xml:space="preserve"> ideal comparar instituto </w:t>
      </w:r>
      <w:proofErr w:type="spellStart"/>
      <w:r w:rsidRPr="00420F22">
        <w:rPr>
          <w:color w:val="FF0000"/>
        </w:rPr>
        <w:t>surandes</w:t>
      </w:r>
      <w:proofErr w:type="spellEnd"/>
      <w:r w:rsidRPr="00420F22">
        <w:rPr>
          <w:color w:val="FF0000"/>
        </w:rPr>
        <w:t xml:space="preserve"> con </w:t>
      </w:r>
      <w:proofErr w:type="spellStart"/>
      <w:r w:rsidRPr="00420F22">
        <w:rPr>
          <w:color w:val="FF0000"/>
        </w:rPr>
        <w:t>dashboar</w:t>
      </w:r>
      <w:proofErr w:type="spellEnd"/>
      <w:r w:rsidRPr="00420F22">
        <w:rPr>
          <w:color w:val="FF0000"/>
        </w:rPr>
        <w:t xml:space="preserve"> con la herramienta </w:t>
      </w:r>
      <w:proofErr w:type="spellStart"/>
      <w:r w:rsidRPr="00420F22">
        <w:rPr>
          <w:color w:val="FF0000"/>
        </w:rPr>
        <w:t>locust</w:t>
      </w:r>
      <w:proofErr w:type="spellEnd"/>
    </w:p>
    <w:p w14:paraId="142B880B" w14:textId="77777777" w:rsidR="00420F22" w:rsidRPr="00420F22" w:rsidRDefault="00420F22" w:rsidP="00420F22"/>
    <w:p w14:paraId="7AEFD1CE" w14:textId="120D0DF3" w:rsidR="0081270E" w:rsidRPr="001E3F1C" w:rsidRDefault="0081270E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r w:rsidRPr="00293131">
        <w:rPr>
          <w:rFonts w:cs="Arial"/>
          <w:sz w:val="22"/>
          <w:szCs w:val="22"/>
        </w:rPr>
        <w:t>RECOMENDACIONES</w:t>
      </w:r>
      <w:bookmarkEnd w:id="8"/>
    </w:p>
    <w:p w14:paraId="5D50D70D" w14:textId="3BA010CB" w:rsidR="0081270E" w:rsidRPr="0081270E" w:rsidRDefault="00420F22" w:rsidP="0081270E">
      <w:pPr>
        <w:pStyle w:val="Prrafodelista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nclu</w:t>
      </w:r>
      <w:proofErr w:type="spellEnd"/>
    </w:p>
    <w:p w14:paraId="4AB8FD6D" w14:textId="25BEBE7F" w:rsidR="00F642F1" w:rsidRPr="001E3F1C" w:rsidRDefault="00420F22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IAS</w:t>
      </w:r>
    </w:p>
    <w:p w14:paraId="35DF167D" w14:textId="3C86AABD" w:rsidR="00F642F1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9" w:history="1">
        <w:r w:rsidR="009D2CBE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pub.dev/</w:t>
        </w:r>
      </w:hyperlink>
    </w:p>
    <w:p w14:paraId="7D206E12" w14:textId="0E9B1C2D" w:rsidR="009D2CBE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0" w:history="1">
        <w:r w:rsidR="009D2CBE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console.firebase.google.com/</w:t>
        </w:r>
      </w:hyperlink>
    </w:p>
    <w:p w14:paraId="365BDF60" w14:textId="2FF36467" w:rsidR="009D2CBE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1" w:history="1">
        <w:r w:rsidR="009D2CBE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laravel.com/</w:t>
        </w:r>
      </w:hyperlink>
    </w:p>
    <w:p w14:paraId="5C976173" w14:textId="09C3BEA2" w:rsidR="009D2CBE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2" w:history="1">
        <w:r w:rsidR="009D2CBE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moodle.org/</w:t>
        </w:r>
      </w:hyperlink>
    </w:p>
    <w:p w14:paraId="4BFDE41C" w14:textId="2D8D7CC9" w:rsidR="009D2CBE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3" w:history="1">
        <w:r w:rsidR="009D2CBE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gruposistemas.com/nosotros/</w:t>
        </w:r>
      </w:hyperlink>
    </w:p>
    <w:p w14:paraId="625909CE" w14:textId="5CF52756" w:rsidR="009D2CBE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4" w:history="1">
        <w:r w:rsidR="009D2CBE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codersfree.com/</w:t>
        </w:r>
      </w:hyperlink>
    </w:p>
    <w:p w14:paraId="1AE8981F" w14:textId="3F363F63" w:rsidR="009D2CBE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5" w:history="1">
        <w:r w:rsidR="00703850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meet.google.com/</w:t>
        </w:r>
      </w:hyperlink>
    </w:p>
    <w:p w14:paraId="637FCF45" w14:textId="7BFEF7D9" w:rsidR="00703850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6" w:history="1">
        <w:r w:rsidR="00703850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www.codeigniter.com/</w:t>
        </w:r>
      </w:hyperlink>
    </w:p>
    <w:p w14:paraId="247D7CB0" w14:textId="6FC4A684" w:rsidR="00703850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7" w:history="1">
        <w:r w:rsidR="00703850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github.com/</w:t>
        </w:r>
      </w:hyperlink>
    </w:p>
    <w:p w14:paraId="13CE7D20" w14:textId="7401B6D3" w:rsidR="00703850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8" w:history="1">
        <w:r w:rsidR="00703850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git-scm.com/</w:t>
        </w:r>
      </w:hyperlink>
    </w:p>
    <w:p w14:paraId="53725B2D" w14:textId="6F28C071" w:rsidR="00703850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19" w:history="1">
        <w:r w:rsidR="00343D49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pub.dev/packages/get</w:t>
        </w:r>
      </w:hyperlink>
    </w:p>
    <w:p w14:paraId="6263CC47" w14:textId="01175BAC" w:rsidR="00343D49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20" w:history="1">
        <w:r w:rsidR="00343D49" w:rsidRPr="005C46BD">
          <w:rPr>
            <w:rStyle w:val="Hipervnculo"/>
            <w:rFonts w:ascii="Arial" w:hAnsi="Arial" w:cs="Arial"/>
            <w:bCs/>
            <w:sz w:val="22"/>
            <w:szCs w:val="22"/>
          </w:rPr>
          <w:t>https://www.apachefriends.org/es/index.html</w:t>
        </w:r>
      </w:hyperlink>
    </w:p>
    <w:p w14:paraId="1A25D620" w14:textId="4EAABB94" w:rsidR="00343D49" w:rsidRPr="005C46BD" w:rsidRDefault="00D25575" w:rsidP="005C46BD">
      <w:pPr>
        <w:ind w:left="852"/>
        <w:rPr>
          <w:rFonts w:ascii="Arial" w:hAnsi="Arial" w:cs="Arial"/>
          <w:bCs/>
          <w:sz w:val="22"/>
          <w:szCs w:val="22"/>
        </w:rPr>
      </w:pPr>
      <w:hyperlink r:id="rId21" w:history="1">
        <w:r w:rsidR="00343D49" w:rsidRPr="005C46BD">
          <w:rPr>
            <w:rStyle w:val="Hipervnculo"/>
            <w:rFonts w:ascii="Arial" w:hAnsi="Arial" w:cs="Arial"/>
            <w:bCs/>
            <w:sz w:val="22"/>
            <w:szCs w:val="22"/>
          </w:rPr>
          <w:t>http://felix.gruposistemas.org/politicasprivacidad</w:t>
        </w:r>
      </w:hyperlink>
    </w:p>
    <w:p w14:paraId="02F0350C" w14:textId="77777777" w:rsidR="00343D49" w:rsidRPr="009D2CBE" w:rsidRDefault="00343D49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04947EBE" w14:textId="4FCEF2A6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513FA9EA" w14:textId="12664729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78C49881" w14:textId="291B77F0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1DD4FB65" w14:textId="0EBD16EE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072555A6" w14:textId="3E5362B9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1FFF2D7F" w14:textId="1B813642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470B42A4" w14:textId="16085E0E" w:rsidR="00AD32C6" w:rsidRPr="009D2CBE" w:rsidRDefault="00AD32C6" w:rsidP="00F642F1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5A0CF5B5" w14:textId="77777777" w:rsidR="00AD32C6" w:rsidRDefault="00AD32C6" w:rsidP="00F642F1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2DC5E963" w14:textId="604A90D3" w:rsidR="0081270E" w:rsidRPr="001E3F1C" w:rsidRDefault="0081270E" w:rsidP="001E3F1C">
      <w:pPr>
        <w:pStyle w:val="Ttulo1"/>
        <w:numPr>
          <w:ilvl w:val="0"/>
          <w:numId w:val="22"/>
        </w:numPr>
        <w:rPr>
          <w:rFonts w:cs="Arial"/>
          <w:sz w:val="22"/>
          <w:szCs w:val="22"/>
        </w:rPr>
      </w:pPr>
      <w:bookmarkStart w:id="9" w:name="_Toc63072399"/>
      <w:r w:rsidRPr="00F642F1">
        <w:rPr>
          <w:rFonts w:cs="Arial"/>
          <w:sz w:val="22"/>
          <w:szCs w:val="22"/>
        </w:rPr>
        <w:t>ANEXOS</w:t>
      </w:r>
      <w:bookmarkEnd w:id="9"/>
    </w:p>
    <w:p w14:paraId="164FF865" w14:textId="47E734C1" w:rsidR="00F642F1" w:rsidRDefault="008F58CF" w:rsidP="00F642F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1: </w:t>
      </w:r>
      <w:r w:rsidR="00F642F1">
        <w:rPr>
          <w:rFonts w:ascii="Arial" w:hAnsi="Arial" w:cs="Arial"/>
          <w:bCs/>
          <w:sz w:val="22"/>
          <w:szCs w:val="22"/>
        </w:rPr>
        <w:t>Carta de Presentación al Centro de Prácticas</w:t>
      </w:r>
    </w:p>
    <w:p w14:paraId="0BDF9AF8" w14:textId="737C92F7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0171BC" wp14:editId="1D7A2F7D">
            <wp:extent cx="8115839" cy="4676542"/>
            <wp:effectExtent l="508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5515" cy="46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15A7" w14:textId="23FEDF0D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27AEB0DE" w14:textId="0563CAA7" w:rsidR="00F642F1" w:rsidRDefault="008F58CF" w:rsidP="00F642F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2: </w:t>
      </w:r>
      <w:r w:rsidR="00F642F1">
        <w:rPr>
          <w:rFonts w:ascii="Arial" w:hAnsi="Arial" w:cs="Arial"/>
          <w:bCs/>
          <w:sz w:val="22"/>
          <w:szCs w:val="22"/>
        </w:rPr>
        <w:t>Carta de Aceptación en el Centro de Prácticas</w:t>
      </w:r>
    </w:p>
    <w:p w14:paraId="6062139A" w14:textId="60C53608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FEA284" wp14:editId="0A00EE5E">
            <wp:extent cx="7657483" cy="5238750"/>
            <wp:effectExtent l="9208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3665" cy="52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BF5B" w14:textId="7A4FE81A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66882B3F" w14:textId="10F00F31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64839594" w14:textId="270E333F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66D0C19D" w14:textId="77777777" w:rsidR="00AD32C6" w:rsidRDefault="00AD32C6" w:rsidP="00AD32C6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1DB75EB4" w14:textId="3BF6C56E" w:rsidR="00996DC9" w:rsidRDefault="008F58CF" w:rsidP="00F642F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nexo 3: </w:t>
      </w:r>
      <w:r w:rsidR="00996DC9">
        <w:rPr>
          <w:rFonts w:ascii="Arial" w:hAnsi="Arial" w:cs="Arial"/>
          <w:bCs/>
          <w:sz w:val="22"/>
          <w:szCs w:val="22"/>
        </w:rPr>
        <w:t>Horario de Trabajo</w:t>
      </w:r>
    </w:p>
    <w:p w14:paraId="184B7A19" w14:textId="236469AD" w:rsidR="00CE27E8" w:rsidRDefault="00CE27E8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04220">
        <w:rPr>
          <w:rFonts w:ascii="Arial" w:hAnsi="Arial" w:cs="Arial"/>
          <w:b/>
          <w:sz w:val="22"/>
          <w:szCs w:val="22"/>
        </w:rPr>
        <w:t>Días</w:t>
      </w:r>
      <w:r>
        <w:rPr>
          <w:rFonts w:ascii="Arial" w:hAnsi="Arial" w:cs="Arial"/>
          <w:bCs/>
          <w:sz w:val="22"/>
          <w:szCs w:val="22"/>
        </w:rPr>
        <w:t>: de lunes a viernes</w:t>
      </w:r>
    </w:p>
    <w:p w14:paraId="0500CE87" w14:textId="1FFC9E94" w:rsidR="00CE27E8" w:rsidRDefault="00CE27E8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04220">
        <w:rPr>
          <w:rFonts w:ascii="Arial" w:hAnsi="Arial" w:cs="Arial"/>
          <w:b/>
          <w:sz w:val="22"/>
          <w:szCs w:val="22"/>
        </w:rPr>
        <w:t>Horario</w:t>
      </w:r>
      <w:r>
        <w:rPr>
          <w:rFonts w:ascii="Arial" w:hAnsi="Arial" w:cs="Arial"/>
          <w:bCs/>
          <w:sz w:val="22"/>
          <w:szCs w:val="22"/>
        </w:rPr>
        <w:t>: 9</w:t>
      </w:r>
      <w:r w:rsidR="0061579E">
        <w:rPr>
          <w:rFonts w:ascii="Arial" w:hAnsi="Arial" w:cs="Arial"/>
          <w:bCs/>
          <w:sz w:val="22"/>
          <w:szCs w:val="22"/>
        </w:rPr>
        <w:t xml:space="preserve">:00 </w:t>
      </w:r>
      <w:r>
        <w:rPr>
          <w:rFonts w:ascii="Arial" w:hAnsi="Arial" w:cs="Arial"/>
          <w:bCs/>
          <w:sz w:val="22"/>
          <w:szCs w:val="22"/>
        </w:rPr>
        <w:t xml:space="preserve">am </w:t>
      </w:r>
      <w:r w:rsidR="000E201C">
        <w:rPr>
          <w:rFonts w:ascii="Arial" w:hAnsi="Arial" w:cs="Arial"/>
          <w:bCs/>
          <w:sz w:val="22"/>
          <w:szCs w:val="22"/>
        </w:rPr>
        <w:t>hasta 1:00 pm – 2:00pm hasta</w:t>
      </w:r>
      <w:r>
        <w:rPr>
          <w:rFonts w:ascii="Arial" w:hAnsi="Arial" w:cs="Arial"/>
          <w:bCs/>
          <w:sz w:val="22"/>
          <w:szCs w:val="22"/>
        </w:rPr>
        <w:t xml:space="preserve"> 5</w:t>
      </w:r>
      <w:r w:rsidR="0061579E">
        <w:rPr>
          <w:rFonts w:ascii="Arial" w:hAnsi="Arial" w:cs="Arial"/>
          <w:bCs/>
          <w:sz w:val="22"/>
          <w:szCs w:val="22"/>
        </w:rPr>
        <w:t xml:space="preserve">:00 </w:t>
      </w:r>
      <w:r>
        <w:rPr>
          <w:rFonts w:ascii="Arial" w:hAnsi="Arial" w:cs="Arial"/>
          <w:bCs/>
          <w:sz w:val="22"/>
          <w:szCs w:val="22"/>
        </w:rPr>
        <w:t>pm</w:t>
      </w:r>
    </w:p>
    <w:p w14:paraId="1B51A426" w14:textId="5E36C83E" w:rsidR="00CE27E8" w:rsidRDefault="00CE27E8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04220">
        <w:rPr>
          <w:rFonts w:ascii="Arial" w:hAnsi="Arial" w:cs="Arial"/>
          <w:b/>
          <w:sz w:val="22"/>
          <w:szCs w:val="22"/>
        </w:rPr>
        <w:t>Semanal</w:t>
      </w:r>
      <w:r>
        <w:rPr>
          <w:rFonts w:ascii="Arial" w:hAnsi="Arial" w:cs="Arial"/>
          <w:bCs/>
          <w:sz w:val="22"/>
          <w:szCs w:val="22"/>
        </w:rPr>
        <w:t>: 40 horas</w:t>
      </w:r>
    </w:p>
    <w:p w14:paraId="76ACEDC7" w14:textId="1728C70B" w:rsidR="00CE27E8" w:rsidRDefault="00CE27E8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04220">
        <w:rPr>
          <w:rFonts w:ascii="Arial" w:hAnsi="Arial" w:cs="Arial"/>
          <w:b/>
          <w:sz w:val="22"/>
          <w:szCs w:val="22"/>
        </w:rPr>
        <w:t>Duración</w:t>
      </w:r>
      <w:r>
        <w:rPr>
          <w:rFonts w:ascii="Arial" w:hAnsi="Arial" w:cs="Arial"/>
          <w:bCs/>
          <w:sz w:val="22"/>
          <w:szCs w:val="22"/>
        </w:rPr>
        <w:t>: 4 meses</w:t>
      </w:r>
    </w:p>
    <w:p w14:paraId="1268B423" w14:textId="136A887B" w:rsidR="0061579E" w:rsidRDefault="0061579E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04220">
        <w:rPr>
          <w:rFonts w:ascii="Arial" w:hAnsi="Arial" w:cs="Arial"/>
          <w:b/>
          <w:sz w:val="22"/>
          <w:szCs w:val="22"/>
        </w:rPr>
        <w:t>Fecha inicio</w:t>
      </w:r>
      <w:r>
        <w:rPr>
          <w:rFonts w:ascii="Arial" w:hAnsi="Arial" w:cs="Arial"/>
          <w:bCs/>
          <w:sz w:val="22"/>
          <w:szCs w:val="22"/>
        </w:rPr>
        <w:t>: 23 noviembre 2020</w:t>
      </w:r>
    </w:p>
    <w:p w14:paraId="6B65CD67" w14:textId="3E509536" w:rsidR="0061579E" w:rsidRDefault="0061579E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04220">
        <w:rPr>
          <w:rFonts w:ascii="Arial" w:hAnsi="Arial" w:cs="Arial"/>
          <w:b/>
          <w:sz w:val="22"/>
          <w:szCs w:val="22"/>
        </w:rPr>
        <w:t>Fecha fin</w:t>
      </w:r>
      <w:r>
        <w:rPr>
          <w:rFonts w:ascii="Arial" w:hAnsi="Arial" w:cs="Arial"/>
          <w:bCs/>
          <w:sz w:val="22"/>
          <w:szCs w:val="22"/>
        </w:rPr>
        <w:t>: 12 febrero 2021</w:t>
      </w:r>
    </w:p>
    <w:p w14:paraId="3EEB0ACD" w14:textId="0BA4EC06" w:rsidR="00CE27E8" w:rsidRDefault="00CE27E8" w:rsidP="00CE27E8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3FF31261" w14:textId="012E051E" w:rsidR="00F642F1" w:rsidRDefault="008F58CF" w:rsidP="00F642F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4: </w:t>
      </w:r>
      <w:r w:rsidR="00F642F1" w:rsidRPr="00F642F1">
        <w:rPr>
          <w:rFonts w:ascii="Arial" w:hAnsi="Arial" w:cs="Arial"/>
          <w:bCs/>
          <w:sz w:val="22"/>
          <w:szCs w:val="22"/>
        </w:rPr>
        <w:t xml:space="preserve">Informe de avance de actividades realizadas en el centro de prácticas: INFORME </w:t>
      </w:r>
      <w:proofErr w:type="spellStart"/>
      <w:r w:rsidR="00F642F1" w:rsidRPr="00F642F1">
        <w:rPr>
          <w:rFonts w:ascii="Arial" w:hAnsi="Arial" w:cs="Arial"/>
          <w:bCs/>
          <w:sz w:val="22"/>
          <w:szCs w:val="22"/>
        </w:rPr>
        <w:t>N°</w:t>
      </w:r>
      <w:proofErr w:type="spellEnd"/>
      <w:r w:rsidR="00F642F1" w:rsidRPr="00F642F1">
        <w:rPr>
          <w:rFonts w:ascii="Arial" w:hAnsi="Arial" w:cs="Arial"/>
          <w:bCs/>
          <w:sz w:val="22"/>
          <w:szCs w:val="22"/>
        </w:rPr>
        <w:t xml:space="preserve"> XX-2021–XXX-E/EPIS-FIMEES-UNA-P</w:t>
      </w:r>
    </w:p>
    <w:p w14:paraId="5D86F24A" w14:textId="2951D4AF" w:rsidR="00F04220" w:rsidRPr="00F04220" w:rsidRDefault="00F04220" w:rsidP="00F04220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4220">
        <w:rPr>
          <w:rFonts w:ascii="Arial" w:hAnsi="Arial" w:cs="Arial"/>
          <w:b/>
          <w:color w:val="FF0000"/>
          <w:sz w:val="22"/>
          <w:szCs w:val="22"/>
        </w:rPr>
        <w:t>COMO EL INFORME DE AVANCE ES EL MAS LARGO SE PONE AL FINAL</w:t>
      </w:r>
    </w:p>
    <w:p w14:paraId="435914CA" w14:textId="4B7F73B5" w:rsidR="00F04220" w:rsidRDefault="00F04220" w:rsidP="00F04220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7386B6ED" w14:textId="77777777" w:rsidR="00F04220" w:rsidRPr="00F04220" w:rsidRDefault="00F04220" w:rsidP="00F04220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2C6AAD5A" w14:textId="4BA387E9" w:rsidR="00F642F1" w:rsidRPr="00F642F1" w:rsidRDefault="008F58CF" w:rsidP="00F642F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5: </w:t>
      </w:r>
      <w:r w:rsidR="00B65A70">
        <w:rPr>
          <w:rFonts w:ascii="Arial" w:hAnsi="Arial" w:cs="Arial"/>
          <w:bCs/>
          <w:sz w:val="22"/>
          <w:szCs w:val="22"/>
        </w:rPr>
        <w:t>Resultados</w:t>
      </w:r>
      <w:r w:rsidR="00422FE7">
        <w:rPr>
          <w:rFonts w:ascii="Arial" w:hAnsi="Arial" w:cs="Arial"/>
          <w:bCs/>
          <w:sz w:val="22"/>
          <w:szCs w:val="22"/>
        </w:rPr>
        <w:t xml:space="preserve"> de</w:t>
      </w:r>
      <w:r w:rsidR="00F642F1" w:rsidRPr="00F642F1">
        <w:rPr>
          <w:rFonts w:ascii="Arial" w:hAnsi="Arial" w:cs="Arial"/>
          <w:bCs/>
          <w:sz w:val="22"/>
          <w:szCs w:val="22"/>
        </w:rPr>
        <w:t xml:space="preserve"> </w:t>
      </w:r>
      <w:r w:rsidR="00422FE7" w:rsidRPr="00F642F1">
        <w:rPr>
          <w:rFonts w:ascii="Arial" w:hAnsi="Arial" w:cs="Arial"/>
          <w:bCs/>
          <w:sz w:val="22"/>
          <w:szCs w:val="22"/>
        </w:rPr>
        <w:t xml:space="preserve">Supervisión </w:t>
      </w:r>
      <w:r w:rsidR="00422FE7">
        <w:rPr>
          <w:rFonts w:ascii="Arial" w:hAnsi="Arial" w:cs="Arial"/>
          <w:bCs/>
          <w:sz w:val="22"/>
          <w:szCs w:val="22"/>
        </w:rPr>
        <w:t xml:space="preserve">en </w:t>
      </w:r>
      <w:r w:rsidR="00B65A70">
        <w:rPr>
          <w:rFonts w:ascii="Arial" w:hAnsi="Arial" w:cs="Arial"/>
          <w:bCs/>
          <w:sz w:val="22"/>
          <w:szCs w:val="22"/>
        </w:rPr>
        <w:t>el</w:t>
      </w:r>
      <w:r w:rsidR="00422FE7">
        <w:rPr>
          <w:rFonts w:ascii="Arial" w:hAnsi="Arial" w:cs="Arial"/>
          <w:bCs/>
          <w:sz w:val="22"/>
          <w:szCs w:val="22"/>
        </w:rPr>
        <w:t xml:space="preserve"> desarrollo de las </w:t>
      </w:r>
      <w:r w:rsidR="00422FE7" w:rsidRPr="00F642F1">
        <w:rPr>
          <w:rFonts w:ascii="Arial" w:hAnsi="Arial" w:cs="Arial"/>
          <w:bCs/>
          <w:sz w:val="22"/>
          <w:szCs w:val="22"/>
        </w:rPr>
        <w:t>Prácticas</w:t>
      </w:r>
      <w:r w:rsidR="00F642F1" w:rsidRPr="00F642F1">
        <w:rPr>
          <w:rFonts w:ascii="Arial" w:hAnsi="Arial" w:cs="Arial"/>
          <w:bCs/>
          <w:sz w:val="22"/>
          <w:szCs w:val="22"/>
        </w:rPr>
        <w:t xml:space="preserve"> Pre Profesionales</w:t>
      </w:r>
    </w:p>
    <w:p w14:paraId="7E31B378" w14:textId="3BA1B250" w:rsidR="00F642F1" w:rsidRPr="00F642F1" w:rsidRDefault="008F58CF" w:rsidP="0068360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6: </w:t>
      </w:r>
      <w:r w:rsidR="00F642F1" w:rsidRPr="00F642F1">
        <w:rPr>
          <w:rFonts w:ascii="Arial" w:hAnsi="Arial" w:cs="Arial"/>
          <w:bCs/>
          <w:sz w:val="22"/>
          <w:szCs w:val="22"/>
        </w:rPr>
        <w:t xml:space="preserve">Ficha de </w:t>
      </w:r>
      <w:r w:rsidR="00B65A70">
        <w:rPr>
          <w:rFonts w:ascii="Arial" w:hAnsi="Arial" w:cs="Arial"/>
          <w:bCs/>
          <w:sz w:val="22"/>
          <w:szCs w:val="22"/>
        </w:rPr>
        <w:t>Evaluación</w:t>
      </w:r>
      <w:r w:rsidR="00422FE7">
        <w:rPr>
          <w:rFonts w:ascii="Arial" w:hAnsi="Arial" w:cs="Arial"/>
          <w:bCs/>
          <w:sz w:val="22"/>
          <w:szCs w:val="22"/>
        </w:rPr>
        <w:t xml:space="preserve"> las Prácticas Pre Profesionales</w:t>
      </w:r>
    </w:p>
    <w:p w14:paraId="27A2D9CD" w14:textId="1837916E" w:rsidR="00F642F1" w:rsidRDefault="008F58CF" w:rsidP="0068360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7: </w:t>
      </w:r>
      <w:r w:rsidR="00F642F1" w:rsidRPr="00F642F1">
        <w:rPr>
          <w:rFonts w:ascii="Arial" w:hAnsi="Arial" w:cs="Arial"/>
          <w:bCs/>
          <w:sz w:val="22"/>
          <w:szCs w:val="22"/>
        </w:rPr>
        <w:t>Certificado de Prácticas Pre Profesionales</w:t>
      </w:r>
    </w:p>
    <w:p w14:paraId="26D2E282" w14:textId="77777777" w:rsidR="00607835" w:rsidRDefault="00607835" w:rsidP="00607835">
      <w:pPr>
        <w:pStyle w:val="Prrafodelista"/>
        <w:spacing w:line="360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42092B87" w14:textId="03485BE3" w:rsidR="00B551CF" w:rsidRDefault="008F58CF" w:rsidP="00F642F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exo x: </w:t>
      </w:r>
      <w:r w:rsidR="00B551CF">
        <w:rPr>
          <w:rFonts w:ascii="Arial" w:hAnsi="Arial" w:cs="Arial"/>
          <w:bCs/>
          <w:sz w:val="22"/>
          <w:szCs w:val="22"/>
        </w:rPr>
        <w:t xml:space="preserve">Otros </w:t>
      </w:r>
      <w:r w:rsidR="00475AB2">
        <w:rPr>
          <w:rFonts w:ascii="Arial" w:hAnsi="Arial" w:cs="Arial"/>
          <w:bCs/>
          <w:sz w:val="22"/>
          <w:szCs w:val="22"/>
        </w:rPr>
        <w:t>(Documentos</w:t>
      </w:r>
      <w:r w:rsidR="00B551CF">
        <w:rPr>
          <w:rFonts w:ascii="Arial" w:hAnsi="Arial" w:cs="Arial"/>
          <w:bCs/>
          <w:sz w:val="22"/>
          <w:szCs w:val="22"/>
        </w:rPr>
        <w:t xml:space="preserve"> generados, fotografías, etc.)</w:t>
      </w:r>
    </w:p>
    <w:p w14:paraId="4FF86A37" w14:textId="77777777" w:rsidR="00607835" w:rsidRPr="00607835" w:rsidRDefault="00607835" w:rsidP="00607835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09F9D1F5" w14:textId="3D3C5501" w:rsidR="00607835" w:rsidRDefault="00607835" w:rsidP="00607835">
      <w:pPr>
        <w:pStyle w:val="Descripcin"/>
        <w:rPr>
          <w:rFonts w:cs="Arial"/>
          <w:bCs/>
          <w:szCs w:val="22"/>
        </w:rPr>
      </w:pPr>
      <w:bookmarkStart w:id="10" w:name="_Toc6307216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1</w:t>
      </w:r>
      <w:r>
        <w:fldChar w:fldCharType="end"/>
      </w:r>
      <w:r>
        <w:t xml:space="preserve"> Reuniones Virtuales Diarias</w:t>
      </w:r>
      <w:bookmarkEnd w:id="10"/>
    </w:p>
    <w:p w14:paraId="38D0FB92" w14:textId="42E36D49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A6A03FB" wp14:editId="78A99495">
            <wp:extent cx="5731510" cy="32219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A91D" w14:textId="0F6E8BB9" w:rsidR="00607835" w:rsidRPr="00F1508B" w:rsidRDefault="00F1508B" w:rsidP="00F1508B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37393E38" w14:textId="0AA31560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D77C1D8" w14:textId="11B535C0" w:rsidR="00A71C27" w:rsidRDefault="00A71C27" w:rsidP="00A71C27">
      <w:pPr>
        <w:pStyle w:val="Descripcin"/>
        <w:rPr>
          <w:rFonts w:cs="Arial"/>
          <w:bCs/>
          <w:szCs w:val="22"/>
        </w:rPr>
      </w:pPr>
      <w:bookmarkStart w:id="11" w:name="_Toc63072166"/>
      <w:r>
        <w:lastRenderedPageBreak/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2</w:t>
      </w:r>
      <w:r>
        <w:fldChar w:fldCharType="end"/>
      </w:r>
      <w:r>
        <w:t xml:space="preserve"> </w:t>
      </w:r>
      <w:r w:rsidR="00C730F1">
        <w:t xml:space="preserve">Colaborando </w:t>
      </w:r>
      <w:r w:rsidR="00A40B15">
        <w:t>en Proyecto</w:t>
      </w:r>
      <w:r>
        <w:t xml:space="preserve"> </w:t>
      </w:r>
      <w:proofErr w:type="spellStart"/>
      <w:r w:rsidR="00D10A28">
        <w:t>Streaming</w:t>
      </w:r>
      <w:proofErr w:type="spellEnd"/>
      <w:r w:rsidR="00D10A28">
        <w:t xml:space="preserve"> Radio </w:t>
      </w:r>
      <w:r w:rsidR="00A40B15">
        <w:t>en tiempo real</w:t>
      </w:r>
      <w:bookmarkEnd w:id="11"/>
    </w:p>
    <w:p w14:paraId="120BFCD6" w14:textId="38064029" w:rsidR="00A71C27" w:rsidRDefault="00A71C27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C98E9D0" wp14:editId="31FB0DFA">
            <wp:extent cx="5731510" cy="322199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0599" w14:textId="77777777" w:rsidR="00571EDF" w:rsidRPr="00F1508B" w:rsidRDefault="00571EDF" w:rsidP="00571ED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2A9825A9" w14:textId="1887E08D" w:rsidR="00A71C27" w:rsidRDefault="00C730F1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AA21020" wp14:editId="276CAE0A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3455" w14:textId="77777777" w:rsidR="00F1508B" w:rsidRPr="00F1508B" w:rsidRDefault="00F1508B" w:rsidP="00F1508B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26929D98" w14:textId="246B0E66" w:rsidR="00E34988" w:rsidRDefault="00E34988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A1435AC" w14:textId="77777777" w:rsidR="00E34988" w:rsidRDefault="00E34988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7612BA5" w14:textId="1256E9FE" w:rsidR="00607835" w:rsidRDefault="00BE6AE9" w:rsidP="00BE6AE9">
      <w:pPr>
        <w:pStyle w:val="Descripcin"/>
        <w:rPr>
          <w:rFonts w:cs="Arial"/>
          <w:bCs/>
          <w:szCs w:val="22"/>
        </w:rPr>
      </w:pPr>
      <w:bookmarkStart w:id="12" w:name="_Toc6307216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3</w:t>
      </w:r>
      <w:r>
        <w:fldChar w:fldCharType="end"/>
      </w:r>
      <w:r>
        <w:t xml:space="preserve"> Panel con </w:t>
      </w:r>
      <w:r w:rsidR="00FE0FF3">
        <w:t>p</w:t>
      </w:r>
      <w:r>
        <w:t xml:space="preserve">otencia de carga </w:t>
      </w:r>
      <w:r w:rsidR="00FE0FF3">
        <w:t>rápida</w:t>
      </w:r>
      <w:bookmarkEnd w:id="12"/>
    </w:p>
    <w:p w14:paraId="74CA25DD" w14:textId="412DF2F1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4B26B8" wp14:editId="3407720A">
            <wp:extent cx="5731510" cy="322199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88CE" w14:textId="77777777" w:rsidR="00F1508B" w:rsidRPr="00F1508B" w:rsidRDefault="00F1508B" w:rsidP="00F1508B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5E95FD92" w14:textId="3B2DA4B4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1145EFC" w14:textId="658CE254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BAD9EC0" w14:textId="77777777" w:rsidR="00A30D53" w:rsidRDefault="00A30D53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B48C847" w14:textId="2CA2C2AF" w:rsidR="00607835" w:rsidRDefault="00FE0FF3" w:rsidP="00FE0FF3">
      <w:pPr>
        <w:pStyle w:val="Descripcin"/>
        <w:rPr>
          <w:rFonts w:cs="Arial"/>
          <w:bCs/>
          <w:szCs w:val="22"/>
        </w:rPr>
      </w:pPr>
      <w:bookmarkStart w:id="13" w:name="_Toc6307216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4</w:t>
      </w:r>
      <w:r>
        <w:fldChar w:fldCharType="end"/>
      </w:r>
      <w:r>
        <w:t xml:space="preserve"> Aula Virtual Moodle para Colegio San José</w:t>
      </w:r>
      <w:bookmarkEnd w:id="13"/>
    </w:p>
    <w:p w14:paraId="7D6D7C03" w14:textId="0B61CE26" w:rsidR="00607835" w:rsidRDefault="00FE0FF3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F3BFFE6" wp14:editId="47B0E6CC">
            <wp:extent cx="5731510" cy="322199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1E34" w14:textId="77777777" w:rsidR="00F1508B" w:rsidRPr="00F1508B" w:rsidRDefault="00F1508B" w:rsidP="00F1508B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4391BAEB" w14:textId="48BCA801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B24D5C8" w14:textId="09A3D58B" w:rsidR="00FE0FF3" w:rsidRDefault="00FE0FF3" w:rsidP="00FE0FF3">
      <w:pPr>
        <w:pStyle w:val="Descripcin"/>
        <w:rPr>
          <w:rFonts w:cs="Arial"/>
          <w:bCs/>
          <w:szCs w:val="22"/>
        </w:rPr>
      </w:pPr>
      <w:bookmarkStart w:id="14" w:name="_Toc6307216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5</w:t>
      </w:r>
      <w:r>
        <w:fldChar w:fldCharType="end"/>
      </w:r>
      <w:r>
        <w:t xml:space="preserve"> Cursos de Segundo Grado - Sección B</w:t>
      </w:r>
      <w:bookmarkEnd w:id="14"/>
    </w:p>
    <w:p w14:paraId="5A7AC7CA" w14:textId="53F0E48A" w:rsidR="00FE0FF3" w:rsidRDefault="00FE0FF3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D0C9CF" wp14:editId="1D295283">
            <wp:extent cx="5731510" cy="322199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8133" w14:textId="77777777" w:rsidR="00F1508B" w:rsidRPr="00F1508B" w:rsidRDefault="00F1508B" w:rsidP="00F1508B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7A1F7002" w14:textId="2318F969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63310D3" w14:textId="4FDA8439" w:rsidR="00765660" w:rsidRDefault="00765660" w:rsidP="00765660">
      <w:pPr>
        <w:pStyle w:val="Descripcin"/>
        <w:rPr>
          <w:rFonts w:cs="Arial"/>
          <w:bCs/>
          <w:szCs w:val="22"/>
        </w:rPr>
      </w:pPr>
      <w:bookmarkStart w:id="15" w:name="_Toc6307217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6</w:t>
      </w:r>
      <w:r>
        <w:fldChar w:fldCharType="end"/>
      </w:r>
      <w:r>
        <w:t xml:space="preserve"> </w:t>
      </w:r>
      <w:r w:rsidRPr="00190B23">
        <w:t>Creación de base de datos para aula virtual San José</w:t>
      </w:r>
      <w:bookmarkEnd w:id="15"/>
    </w:p>
    <w:p w14:paraId="106B62B9" w14:textId="5BFF8F8E" w:rsidR="00607835" w:rsidRDefault="00E035AB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673E242" wp14:editId="23CB0432">
            <wp:extent cx="5731510" cy="32226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4DCD" w14:textId="77777777" w:rsidR="00F1508B" w:rsidRPr="00F1508B" w:rsidRDefault="00F1508B" w:rsidP="00F1508B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423D7C9C" w14:textId="4BE23E1F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17606C0" w14:textId="67EDC545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7B5D9E2" w14:textId="06748993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04FD91A" w14:textId="1FE97B0E" w:rsidR="00343D49" w:rsidRDefault="00343D49" w:rsidP="00343D49">
      <w:pPr>
        <w:pStyle w:val="Descripcin"/>
        <w:rPr>
          <w:rFonts w:cs="Arial"/>
          <w:bCs/>
          <w:szCs w:val="22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7</w:t>
      </w:r>
      <w:r>
        <w:fldChar w:fldCharType="end"/>
      </w:r>
      <w:r>
        <w:t xml:space="preserve"> </w:t>
      </w:r>
      <w:r w:rsidRPr="004877CD">
        <w:t>Políticas de privacidad de datos personales</w:t>
      </w:r>
      <w:r>
        <w:t xml:space="preserve"> para </w:t>
      </w:r>
      <w:proofErr w:type="spellStart"/>
      <w:r>
        <w:t>Apclicativo</w:t>
      </w:r>
      <w:proofErr w:type="spellEnd"/>
      <w:r>
        <w:t xml:space="preserve"> </w:t>
      </w:r>
      <w:proofErr w:type="spellStart"/>
      <w:r>
        <w:t>Flutter</w:t>
      </w:r>
      <w:proofErr w:type="spellEnd"/>
    </w:p>
    <w:p w14:paraId="66C92B2E" w14:textId="1805DCCB" w:rsidR="00607835" w:rsidRDefault="00343D49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C7EC6D" wp14:editId="05997E44">
            <wp:extent cx="5731510" cy="322262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1FF" w14:textId="77777777" w:rsidR="00A179A1" w:rsidRPr="00F1508B" w:rsidRDefault="00A179A1" w:rsidP="00A179A1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319A8933" w14:textId="108E3EB9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C0906D7" w14:textId="41583275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F948FDD" w14:textId="6E5C4CC0" w:rsidR="00607835" w:rsidRDefault="00607835" w:rsidP="005C46BD">
      <w:pPr>
        <w:pStyle w:val="Prrafodelista"/>
        <w:spacing w:line="360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49A926E7" w14:textId="794652B7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9E03EC7" w14:textId="13785A52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C873B56" w14:textId="1AFC44CF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AE888B2" w14:textId="25D10A27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F7F4CD0" w14:textId="31B2AED1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E946F1" w14:textId="2C2BC8D2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703EEE9" w14:textId="3BFCD715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8C5CD9E" w14:textId="1B32AAFC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BDC1D17" w14:textId="0654DC04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0894512" w14:textId="2D2B7F2F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8BAF807" w14:textId="37CA1499" w:rsidR="00607835" w:rsidRDefault="00607835" w:rsidP="00607835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7E6198B" w14:textId="16D835C0" w:rsidR="001C6493" w:rsidRDefault="001C6493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16E91BC" w14:textId="77777777" w:rsidR="001C6493" w:rsidRDefault="001C6493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9D9A188" w14:textId="14F70E98" w:rsidR="001C6493" w:rsidRDefault="001C6493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4F78B00" w14:textId="45AD4C39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4520B30" w14:textId="7A83FA2A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4211345" w14:textId="6FE179B0" w:rsidR="005C46BD" w:rsidRDefault="00A179A1" w:rsidP="00A179A1">
      <w:pPr>
        <w:pStyle w:val="Descripcin"/>
        <w:rPr>
          <w:rFonts w:ascii="Arial Narrow" w:hAnsi="Arial Narrow" w:cs="Arial"/>
          <w:szCs w:val="22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571EDF">
        <w:rPr>
          <w:noProof/>
        </w:rPr>
        <w:t>8</w:t>
      </w:r>
      <w:r>
        <w:fldChar w:fldCharType="end"/>
      </w:r>
      <w:r>
        <w:rPr>
          <w:noProof/>
        </w:rPr>
        <w:t xml:space="preserve"> </w:t>
      </w:r>
      <w:r w:rsidRPr="00E37A10">
        <w:rPr>
          <w:noProof/>
        </w:rPr>
        <w:t>Visita al centro de prácticas</w:t>
      </w:r>
    </w:p>
    <w:p w14:paraId="79D77BCB" w14:textId="494511C5" w:rsidR="005C46BD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4A1540E2" wp14:editId="79C78B0E">
            <wp:simplePos x="0" y="0"/>
            <wp:positionH relativeFrom="margin">
              <wp:posOffset>982032</wp:posOffset>
            </wp:positionH>
            <wp:positionV relativeFrom="margin">
              <wp:align>center</wp:align>
            </wp:positionV>
            <wp:extent cx="3837940" cy="68205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59726" w14:textId="1877D1AC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88863C3" w14:textId="7302B0C9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2941716" w14:textId="3B11C14C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03B32E4" w14:textId="34FCCDE5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9256609" w14:textId="426718AE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4EE8203" w14:textId="5A67DFD5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BC1C7AD" w14:textId="05380304" w:rsidR="005C46BD" w:rsidRDefault="005C46BD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0D86068" w14:textId="4B4DA84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D3DB9EE" w14:textId="4412CF4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0A5CAC1" w14:textId="1360154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81DCD83" w14:textId="5A6210AD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F26A0E0" w14:textId="07F69E0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B190E58" w14:textId="2B48085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575625B" w14:textId="034AE1A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ABE832D" w14:textId="29BB3D3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F27B4EF" w14:textId="0154DB6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F7239E4" w14:textId="4C23A52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E8315BC" w14:textId="55E5793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F67AAA9" w14:textId="270B0F6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E59CAFC" w14:textId="05CD2215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9A12EE9" w14:textId="27916BB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0DE7233" w14:textId="40CFC7C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E2FC813" w14:textId="0A1B763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A93ED62" w14:textId="78069FAA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1283F82" w14:textId="50F7F4C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37543D0" w14:textId="6B84C41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F633484" w14:textId="7BE2928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E1C386F" w14:textId="5BADC9A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51EB309" w14:textId="75C73B2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BB7A110" w14:textId="3EAAAA9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2D99718" w14:textId="77777777" w:rsidR="00A179A1" w:rsidRPr="00F1508B" w:rsidRDefault="00A179A1" w:rsidP="00A179A1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1508B">
        <w:rPr>
          <w:rFonts w:ascii="Arial" w:hAnsi="Arial" w:cs="Arial"/>
          <w:b/>
          <w:sz w:val="22"/>
          <w:szCs w:val="22"/>
        </w:rPr>
        <w:t>Fuente: propio</w:t>
      </w:r>
    </w:p>
    <w:p w14:paraId="345F6382" w14:textId="7777777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254F82E" w14:textId="772E85C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ECF207F" w14:textId="7B1E960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F6F82D5" w14:textId="53FB070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048CB90" w14:textId="63B64C7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3A08CC8" w14:textId="2145B1C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9C28A1F" w14:textId="073984C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4A7A501" w14:textId="6E71E19D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1E94477" w14:textId="0CF4499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2B8272F" w14:textId="3DC3FD2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2D4B603" w14:textId="555764EF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4C8087B" w14:textId="58FA207D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EBD3208" w14:textId="0B350F7D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D9FD2D4" w14:textId="4767CD2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4355B14" w14:textId="3DF4044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554F4EE" w14:textId="37451FD5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1E31241" w14:textId="2F404CB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0CAC631" w14:textId="0E221FD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E2D47DD" w14:textId="3A2AB65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3A0EA6A" w14:textId="1F4DA5B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0DA788E" w14:textId="584F9FB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1AF68A2" w14:textId="414DC76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FE85965" w14:textId="6FBA5C6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B776D53" w14:textId="0FA9F2E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5D76088" w14:textId="329EFD2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861858D" w14:textId="704D2C4A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BA90A51" w14:textId="7EFDB3F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5ED21AE" w14:textId="5531F73D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8E6AFA1" w14:textId="44ECB6D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82F199E" w14:textId="51F68F2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ADD9876" w14:textId="222EDEE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B2A1D74" w14:textId="19B8EDA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6827CC8" w14:textId="36F9DF5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AF91E63" w14:textId="320F8E6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9D63E50" w14:textId="4B214E7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7CB148C" w14:textId="24E0345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8450CFA" w14:textId="1C0FBA1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26229EB" w14:textId="2AEEECFF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B06B733" w14:textId="3BAEDAB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E09B1B7" w14:textId="14F3906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EF76781" w14:textId="544AA085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DFCF44B" w14:textId="7C34C34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F335E92" w14:textId="40BFC54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8011901" w14:textId="7D2902C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95C1D61" w14:textId="4DDFD59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F1233BD" w14:textId="1857956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30A7B28" w14:textId="7423B45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8C9CBAA" w14:textId="109707CF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D135BE1" w14:textId="3AB88BBF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4D60364" w14:textId="314CE77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E58E61F" w14:textId="638112F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9C0A61A" w14:textId="1EB12BA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DE3A6D1" w14:textId="718365E8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8E96825" w14:textId="0D4D3ED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76F9690" w14:textId="3EF00CD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A28AD75" w14:textId="25931AD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778E8C5" w14:textId="1486986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A922C52" w14:textId="24BB0B6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6B11814" w14:textId="42F590C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C10AFF" w14:textId="45CFC28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E65E851" w14:textId="368E454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B041361" w14:textId="3668234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41DB5ED" w14:textId="12D9373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22804F5" w14:textId="44530BE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0FBD7FC" w14:textId="1899B43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BA286E1" w14:textId="051D3FB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E22A22E" w14:textId="21B48FD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6FFB9E6" w14:textId="3B8B714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F8506D5" w14:textId="5D63FE0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0146A77" w14:textId="0A454BF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F8042C9" w14:textId="168EDCC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1B7B9C0" w14:textId="005DA1DE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3176E16" w14:textId="54E7017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D2F82F4" w14:textId="62BF8CE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98C5D17" w14:textId="48DC34E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2E5DA22" w14:textId="06EE12E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6573B58" w14:textId="0B8C979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BA0D9DF" w14:textId="54D2FB3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CFBE6C3" w14:textId="26D09DC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C40E9EE" w14:textId="515B09C1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C921718" w14:textId="7B8CAF5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F304CBD" w14:textId="5AFCD34A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042958D" w14:textId="057009A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62E434D" w14:textId="27D8A45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D253608" w14:textId="5796B2F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B5D64D5" w14:textId="58F21FCF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BBB3FA2" w14:textId="3985183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1FF0B8A" w14:textId="706A75E3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F396D9E" w14:textId="192F0C7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CFDB7F9" w14:textId="6C87B2A2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2CDCCF43" w14:textId="2E081216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6AA9A2E" w14:textId="59E9956D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11651B5" w14:textId="0049882A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FF96D08" w14:textId="3ED8811B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12DDCFB0" w14:textId="62755579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A5CE82F" w14:textId="69443C1F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9C3646C" w14:textId="57F08A6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41FA8555" w14:textId="42D9E7A5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C986FA5" w14:textId="3EFFEA74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AD231FD" w14:textId="6CD4AC8C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35EC5798" w14:textId="46E928E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9D1FE3A" w14:textId="0812E3A5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7B3EC0F" w14:textId="2C73E15A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49914BB" w14:textId="2FBD3E60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0A0EA6D8" w14:textId="77777777" w:rsidR="00A179A1" w:rsidRDefault="00A179A1" w:rsidP="003267DF">
      <w:pPr>
        <w:spacing w:line="360" w:lineRule="auto"/>
        <w:rPr>
          <w:rFonts w:ascii="Arial Narrow" w:hAnsi="Arial Narrow" w:cs="Arial"/>
          <w:sz w:val="22"/>
          <w:szCs w:val="22"/>
        </w:rPr>
      </w:pPr>
    </w:p>
    <w:sectPr w:rsidR="00A179A1" w:rsidSect="003267DF">
      <w:headerReference w:type="default" r:id="rId33"/>
      <w:footerReference w:type="default" r:id="rId3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723E" w14:textId="77777777" w:rsidR="00D25575" w:rsidRDefault="00D25575" w:rsidP="00E51186">
      <w:r>
        <w:separator/>
      </w:r>
    </w:p>
  </w:endnote>
  <w:endnote w:type="continuationSeparator" w:id="0">
    <w:p w14:paraId="561AF720" w14:textId="77777777" w:rsidR="00D25575" w:rsidRDefault="00D25575" w:rsidP="00E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023541"/>
      <w:docPartObj>
        <w:docPartGallery w:val="Page Numbers (Bottom of Page)"/>
        <w:docPartUnique/>
      </w:docPartObj>
    </w:sdtPr>
    <w:sdtEndPr/>
    <w:sdtContent>
      <w:p w14:paraId="1E4937CF" w14:textId="57FC4829" w:rsidR="000373C0" w:rsidRDefault="000373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B86B5" w14:textId="77777777" w:rsidR="000373C0" w:rsidRDefault="000373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21A16" w14:textId="77777777" w:rsidR="00D25575" w:rsidRDefault="00D25575" w:rsidP="00E51186">
      <w:r>
        <w:separator/>
      </w:r>
    </w:p>
  </w:footnote>
  <w:footnote w:type="continuationSeparator" w:id="0">
    <w:p w14:paraId="4797DD7B" w14:textId="77777777" w:rsidR="00D25575" w:rsidRDefault="00D25575" w:rsidP="00E5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7BC2" w14:textId="4B4A4896" w:rsidR="005F021B" w:rsidRDefault="005F02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F81DF" wp14:editId="596CE3D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31510" cy="82486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9FB"/>
    <w:multiLevelType w:val="hybridMultilevel"/>
    <w:tmpl w:val="44328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9DB"/>
    <w:multiLevelType w:val="multilevel"/>
    <w:tmpl w:val="84E257D8"/>
    <w:lvl w:ilvl="0">
      <w:start w:val="1"/>
      <w:numFmt w:val="upperRoman"/>
      <w:lvlText w:val="%1."/>
      <w:lvlJc w:val="righ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D0D70BE"/>
    <w:multiLevelType w:val="hybridMultilevel"/>
    <w:tmpl w:val="CBFE6E50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B29A4"/>
    <w:multiLevelType w:val="multilevel"/>
    <w:tmpl w:val="221CFA5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370543A"/>
    <w:multiLevelType w:val="hybridMultilevel"/>
    <w:tmpl w:val="66CAB10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AFF2C">
      <w:numFmt w:val="bullet"/>
      <w:lvlText w:val="·"/>
      <w:lvlJc w:val="left"/>
      <w:pPr>
        <w:ind w:left="1635" w:hanging="55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2D43"/>
    <w:multiLevelType w:val="hybridMultilevel"/>
    <w:tmpl w:val="47CCAD4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FA3EE0"/>
    <w:multiLevelType w:val="hybridMultilevel"/>
    <w:tmpl w:val="A92CAE3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528A9"/>
    <w:multiLevelType w:val="hybridMultilevel"/>
    <w:tmpl w:val="85849646"/>
    <w:lvl w:ilvl="0" w:tplc="46F82868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5F78"/>
    <w:multiLevelType w:val="hybridMultilevel"/>
    <w:tmpl w:val="24B6A3A6"/>
    <w:lvl w:ilvl="0" w:tplc="535ED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8C7"/>
    <w:multiLevelType w:val="hybridMultilevel"/>
    <w:tmpl w:val="F738B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86A"/>
    <w:multiLevelType w:val="hybridMultilevel"/>
    <w:tmpl w:val="15DE50E4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F90F25"/>
    <w:multiLevelType w:val="hybridMultilevel"/>
    <w:tmpl w:val="414681F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2480"/>
    <w:multiLevelType w:val="hybridMultilevel"/>
    <w:tmpl w:val="0374D7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CD61CB"/>
    <w:multiLevelType w:val="hybridMultilevel"/>
    <w:tmpl w:val="D2C44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10168"/>
    <w:multiLevelType w:val="hybridMultilevel"/>
    <w:tmpl w:val="522E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567"/>
    <w:multiLevelType w:val="multilevel"/>
    <w:tmpl w:val="5136024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4DB2842"/>
    <w:multiLevelType w:val="hybridMultilevel"/>
    <w:tmpl w:val="2DDA8B9E"/>
    <w:lvl w:ilvl="0" w:tplc="C8FAA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4DA0"/>
    <w:multiLevelType w:val="hybridMultilevel"/>
    <w:tmpl w:val="CF5802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3D62"/>
    <w:multiLevelType w:val="hybridMultilevel"/>
    <w:tmpl w:val="280EF088"/>
    <w:lvl w:ilvl="0" w:tplc="280A000B">
      <w:start w:val="1"/>
      <w:numFmt w:val="bullet"/>
      <w:lvlText w:val=""/>
      <w:lvlJc w:val="left"/>
      <w:pPr>
        <w:ind w:left="51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9" w15:restartNumberingAfterBreak="0">
    <w:nsid w:val="6DCC6B8F"/>
    <w:multiLevelType w:val="hybridMultilevel"/>
    <w:tmpl w:val="292CD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5385"/>
    <w:multiLevelType w:val="hybridMultilevel"/>
    <w:tmpl w:val="D226BB8C"/>
    <w:lvl w:ilvl="0" w:tplc="2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B314B05"/>
    <w:multiLevelType w:val="hybridMultilevel"/>
    <w:tmpl w:val="932EEAFE"/>
    <w:lvl w:ilvl="0" w:tplc="2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E4D2636"/>
    <w:multiLevelType w:val="hybridMultilevel"/>
    <w:tmpl w:val="0A3CE118"/>
    <w:lvl w:ilvl="0" w:tplc="F6EE9574">
      <w:start w:val="3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19"/>
  </w:num>
  <w:num w:numId="9">
    <w:abstractNumId w:val="21"/>
  </w:num>
  <w:num w:numId="10">
    <w:abstractNumId w:val="7"/>
  </w:num>
  <w:num w:numId="11">
    <w:abstractNumId w:val="8"/>
  </w:num>
  <w:num w:numId="12">
    <w:abstractNumId w:val="16"/>
  </w:num>
  <w:num w:numId="13">
    <w:abstractNumId w:val="17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1"/>
  </w:num>
  <w:num w:numId="19">
    <w:abstractNumId w:val="15"/>
  </w:num>
  <w:num w:numId="20">
    <w:abstractNumId w:val="22"/>
  </w:num>
  <w:num w:numId="21">
    <w:abstractNumId w:val="1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78"/>
    <w:rsid w:val="000237A1"/>
    <w:rsid w:val="000373C0"/>
    <w:rsid w:val="00042358"/>
    <w:rsid w:val="00055426"/>
    <w:rsid w:val="0005634E"/>
    <w:rsid w:val="0007286E"/>
    <w:rsid w:val="000833BA"/>
    <w:rsid w:val="000A320B"/>
    <w:rsid w:val="000D351C"/>
    <w:rsid w:val="000D4377"/>
    <w:rsid w:val="000E201C"/>
    <w:rsid w:val="00105DE8"/>
    <w:rsid w:val="00131100"/>
    <w:rsid w:val="00144E4D"/>
    <w:rsid w:val="00155F8E"/>
    <w:rsid w:val="00171DD5"/>
    <w:rsid w:val="00175D3D"/>
    <w:rsid w:val="001823CA"/>
    <w:rsid w:val="00193659"/>
    <w:rsid w:val="001B21B0"/>
    <w:rsid w:val="001C18B6"/>
    <w:rsid w:val="001C6493"/>
    <w:rsid w:val="001E0334"/>
    <w:rsid w:val="001E3F1C"/>
    <w:rsid w:val="001F0611"/>
    <w:rsid w:val="002036E7"/>
    <w:rsid w:val="00215975"/>
    <w:rsid w:val="00237683"/>
    <w:rsid w:val="002776F0"/>
    <w:rsid w:val="00293131"/>
    <w:rsid w:val="002B2FC0"/>
    <w:rsid w:val="002E2BB5"/>
    <w:rsid w:val="0030491E"/>
    <w:rsid w:val="003267DF"/>
    <w:rsid w:val="003271DF"/>
    <w:rsid w:val="00343D49"/>
    <w:rsid w:val="003B239D"/>
    <w:rsid w:val="00413861"/>
    <w:rsid w:val="00420F22"/>
    <w:rsid w:val="00422FE7"/>
    <w:rsid w:val="00464206"/>
    <w:rsid w:val="004643EE"/>
    <w:rsid w:val="00475AB2"/>
    <w:rsid w:val="004B6C46"/>
    <w:rsid w:val="004E5A84"/>
    <w:rsid w:val="00552F4D"/>
    <w:rsid w:val="00562BEF"/>
    <w:rsid w:val="00571EDF"/>
    <w:rsid w:val="005C3B6B"/>
    <w:rsid w:val="005C46BD"/>
    <w:rsid w:val="005E7952"/>
    <w:rsid w:val="005F021B"/>
    <w:rsid w:val="00607835"/>
    <w:rsid w:val="0061579E"/>
    <w:rsid w:val="006460F5"/>
    <w:rsid w:val="00646764"/>
    <w:rsid w:val="00654F27"/>
    <w:rsid w:val="00655D68"/>
    <w:rsid w:val="00680A6F"/>
    <w:rsid w:val="0068360C"/>
    <w:rsid w:val="006844DE"/>
    <w:rsid w:val="00684A96"/>
    <w:rsid w:val="00686316"/>
    <w:rsid w:val="00690302"/>
    <w:rsid w:val="006A6259"/>
    <w:rsid w:val="006C74AC"/>
    <w:rsid w:val="00703850"/>
    <w:rsid w:val="0071167D"/>
    <w:rsid w:val="0071587D"/>
    <w:rsid w:val="007439D7"/>
    <w:rsid w:val="00750481"/>
    <w:rsid w:val="00765660"/>
    <w:rsid w:val="0078092C"/>
    <w:rsid w:val="007F2EAD"/>
    <w:rsid w:val="007F362A"/>
    <w:rsid w:val="008058F7"/>
    <w:rsid w:val="00805AAB"/>
    <w:rsid w:val="0081270E"/>
    <w:rsid w:val="008365EE"/>
    <w:rsid w:val="00843A5D"/>
    <w:rsid w:val="00867FFC"/>
    <w:rsid w:val="008B1C6F"/>
    <w:rsid w:val="008C0698"/>
    <w:rsid w:val="008E67FE"/>
    <w:rsid w:val="008F217B"/>
    <w:rsid w:val="008F58CF"/>
    <w:rsid w:val="00913D48"/>
    <w:rsid w:val="00916791"/>
    <w:rsid w:val="00931789"/>
    <w:rsid w:val="00947D66"/>
    <w:rsid w:val="00952DE4"/>
    <w:rsid w:val="00954BBA"/>
    <w:rsid w:val="00960A69"/>
    <w:rsid w:val="009612F9"/>
    <w:rsid w:val="009677C7"/>
    <w:rsid w:val="009825B7"/>
    <w:rsid w:val="009855AF"/>
    <w:rsid w:val="00996DC9"/>
    <w:rsid w:val="009D2CBE"/>
    <w:rsid w:val="009F1EFE"/>
    <w:rsid w:val="00A00122"/>
    <w:rsid w:val="00A0157B"/>
    <w:rsid w:val="00A11B42"/>
    <w:rsid w:val="00A179A1"/>
    <w:rsid w:val="00A22BB3"/>
    <w:rsid w:val="00A22C9D"/>
    <w:rsid w:val="00A241B8"/>
    <w:rsid w:val="00A30D53"/>
    <w:rsid w:val="00A40B15"/>
    <w:rsid w:val="00A47440"/>
    <w:rsid w:val="00A5702A"/>
    <w:rsid w:val="00A71C27"/>
    <w:rsid w:val="00A824BF"/>
    <w:rsid w:val="00A83A78"/>
    <w:rsid w:val="00A83E8F"/>
    <w:rsid w:val="00AD1EE6"/>
    <w:rsid w:val="00AD32C6"/>
    <w:rsid w:val="00B326D8"/>
    <w:rsid w:val="00B50CE7"/>
    <w:rsid w:val="00B5124D"/>
    <w:rsid w:val="00B532AB"/>
    <w:rsid w:val="00B551CF"/>
    <w:rsid w:val="00B632C3"/>
    <w:rsid w:val="00B65A70"/>
    <w:rsid w:val="00B752BA"/>
    <w:rsid w:val="00BD18AD"/>
    <w:rsid w:val="00BD6BF3"/>
    <w:rsid w:val="00BE6AE9"/>
    <w:rsid w:val="00BF1978"/>
    <w:rsid w:val="00C267BE"/>
    <w:rsid w:val="00C5124C"/>
    <w:rsid w:val="00C536AA"/>
    <w:rsid w:val="00C648E1"/>
    <w:rsid w:val="00C730F1"/>
    <w:rsid w:val="00C76513"/>
    <w:rsid w:val="00C862D9"/>
    <w:rsid w:val="00CC698C"/>
    <w:rsid w:val="00CD6470"/>
    <w:rsid w:val="00CD7B3E"/>
    <w:rsid w:val="00CE27E8"/>
    <w:rsid w:val="00D10A28"/>
    <w:rsid w:val="00D161B8"/>
    <w:rsid w:val="00D25575"/>
    <w:rsid w:val="00D434C5"/>
    <w:rsid w:val="00D4559A"/>
    <w:rsid w:val="00D510FE"/>
    <w:rsid w:val="00D8407C"/>
    <w:rsid w:val="00DB0AB6"/>
    <w:rsid w:val="00DC08A0"/>
    <w:rsid w:val="00DD27D7"/>
    <w:rsid w:val="00E035AB"/>
    <w:rsid w:val="00E164AC"/>
    <w:rsid w:val="00E20809"/>
    <w:rsid w:val="00E34988"/>
    <w:rsid w:val="00E44018"/>
    <w:rsid w:val="00E51186"/>
    <w:rsid w:val="00E718BC"/>
    <w:rsid w:val="00E90CC7"/>
    <w:rsid w:val="00EA1001"/>
    <w:rsid w:val="00EC1288"/>
    <w:rsid w:val="00EC2B08"/>
    <w:rsid w:val="00EC6BC6"/>
    <w:rsid w:val="00EE5690"/>
    <w:rsid w:val="00EE6AB4"/>
    <w:rsid w:val="00EF16CA"/>
    <w:rsid w:val="00F04220"/>
    <w:rsid w:val="00F1508B"/>
    <w:rsid w:val="00F36098"/>
    <w:rsid w:val="00F41EFF"/>
    <w:rsid w:val="00F642F1"/>
    <w:rsid w:val="00F74B1C"/>
    <w:rsid w:val="00F800A2"/>
    <w:rsid w:val="00F80DCE"/>
    <w:rsid w:val="00F858C8"/>
    <w:rsid w:val="00F96424"/>
    <w:rsid w:val="00FB7B5A"/>
    <w:rsid w:val="00FC337D"/>
    <w:rsid w:val="00FC5352"/>
    <w:rsid w:val="00FD534D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CBADA"/>
  <w15:chartTrackingRefBased/>
  <w15:docId w15:val="{AEE88F15-C9C5-465F-B363-B199FD4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73C0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9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19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F197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F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F8E"/>
    <w:rPr>
      <w:rFonts w:ascii="Segoe UI" w:eastAsia="MS Mincho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2376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1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86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86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Normalindentado1">
    <w:name w:val="Normal indentado 1"/>
    <w:basedOn w:val="Normal"/>
    <w:rsid w:val="007F362A"/>
    <w:pPr>
      <w:ind w:left="300"/>
    </w:pPr>
    <w:rPr>
      <w:rFonts w:ascii="Arial" w:eastAsia="Times New Roman" w:hAnsi="Arial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607835"/>
    <w:pPr>
      <w:spacing w:after="200"/>
      <w:jc w:val="center"/>
    </w:pPr>
    <w:rPr>
      <w:rFonts w:ascii="Arial" w:hAnsi="Arial"/>
      <w:b/>
      <w:i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373C0"/>
    <w:rPr>
      <w:rFonts w:ascii="Arial" w:eastAsiaTheme="majorEastAsia" w:hAnsi="Arial" w:cstheme="majorBidi"/>
      <w:b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373C0"/>
    <w:pPr>
      <w:spacing w:line="259" w:lineRule="auto"/>
      <w:outlineLvl w:val="9"/>
    </w:pPr>
    <w:rPr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0373C0"/>
  </w:style>
  <w:style w:type="character" w:styleId="Hipervnculo">
    <w:name w:val="Hyperlink"/>
    <w:basedOn w:val="Fuentedeprrafopredeter"/>
    <w:uiPriority w:val="99"/>
    <w:unhideWhenUsed/>
    <w:rsid w:val="000373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373C0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9D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uposistemas.com/nosotros/" TargetMode="External"/><Relationship Id="rId18" Type="http://schemas.openxmlformats.org/officeDocument/2006/relationships/hyperlink" Target="https://git-scm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felix.gruposistemas.org/politicasprivacidad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odle.org/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igniter.com/" TargetMode="External"/><Relationship Id="rId20" Type="http://schemas.openxmlformats.org/officeDocument/2006/relationships/hyperlink" Target="https://www.apachefriends.org/es/index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s://console.firebase.google.com/" TargetMode="External"/><Relationship Id="rId19" Type="http://schemas.openxmlformats.org/officeDocument/2006/relationships/hyperlink" Target="https://pub.dev/packages/get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ub.dev/" TargetMode="External"/><Relationship Id="rId14" Type="http://schemas.openxmlformats.org/officeDocument/2006/relationships/hyperlink" Target="https://codersfree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8D7E-0553-41E1-BB5F-5B4BA40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1760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x</cp:lastModifiedBy>
  <cp:revision>3</cp:revision>
  <cp:lastPrinted>2021-02-02T16:06:00Z</cp:lastPrinted>
  <dcterms:created xsi:type="dcterms:W3CDTF">2021-02-02T16:03:00Z</dcterms:created>
  <dcterms:modified xsi:type="dcterms:W3CDTF">2021-02-02T16:41:00Z</dcterms:modified>
</cp:coreProperties>
</file>